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1A2EAD57" w14:textId="3F0B6721" w:rsidR="005402A1" w:rsidRPr="00D62BAC" w:rsidRDefault="00044B1D" w:rsidP="00C23CCD">
      <w:pPr>
        <w:shd w:val="clear" w:color="auto" w:fill="316757" w:themeFill="accent3" w:themeFillShade="8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คุน</w:t>
      </w:r>
      <w:r w:rsidR="001C02D3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หมิง</w:t>
      </w:r>
      <w:r w:rsidR="008F2CCD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183E83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ฮุ่ยเจ๋อ มองโกเลียน้อย </w:t>
      </w:r>
      <w:r w:rsidR="00477143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4</w:t>
      </w:r>
      <w:r w:rsidR="00440009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วัน </w:t>
      </w:r>
      <w:r w:rsidR="003371B0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3</w:t>
      </w:r>
      <w:r w:rsidR="00267204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302B1B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คืน</w:t>
      </w:r>
      <w:r w:rsidR="00CF6F6F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E316AC" w:rsidRPr="00E316AC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ซุปตาร์</w:t>
      </w:r>
      <w:r w:rsidR="00E316AC" w:rsidRPr="00E316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...</w:t>
      </w:r>
      <w:r w:rsidR="00E316AC" w:rsidRPr="00E316AC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คุนหมิง</w:t>
      </w:r>
      <w:r w:rsidR="00E316AC" w:rsidRPr="00E316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E316AC" w:rsidRPr="00E316AC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ฮุ่ยเจ๋อ</w:t>
      </w:r>
      <w:r w:rsidR="00E316AC" w:rsidRPr="00E316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E316AC" w:rsidRPr="00E316AC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มองโกเลียน้อยแห่งยูนนาน</w:t>
      </w:r>
    </w:p>
    <w:p w14:paraId="39E6E9D4" w14:textId="6767923B" w:rsidR="007443E7" w:rsidRPr="00D62BAC" w:rsidRDefault="00042AE5" w:rsidP="00C23CCD">
      <w:pPr>
        <w:shd w:val="clear" w:color="auto" w:fill="316757" w:themeFill="accent3" w:themeFillShade="8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D62BAC">
        <w:rPr>
          <w:rFonts w:ascii="TH Sarabun New" w:hAnsi="TH Sarabun New" w:cs="TH Sarabun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63712" behindDoc="0" locked="0" layoutInCell="1" allowOverlap="1" wp14:anchorId="3A525C25" wp14:editId="31D60275">
            <wp:simplePos x="0" y="0"/>
            <wp:positionH relativeFrom="margin">
              <wp:posOffset>186055</wp:posOffset>
            </wp:positionH>
            <wp:positionV relativeFrom="paragraph">
              <wp:posOffset>425450</wp:posOffset>
            </wp:positionV>
            <wp:extent cx="6645910" cy="664591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ินทา</w:t>
      </w:r>
      <w:r w:rsidR="00DE0408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งเดือน</w:t>
      </w:r>
      <w:r w:rsidR="00622AA0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พฤศจิกายน 2568</w:t>
      </w:r>
      <w:r w:rsidR="008644B2" w:rsidRPr="00D62BA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- มีนาคม 2569</w:t>
      </w:r>
      <w:r w:rsidR="00316479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(อัพเดท 08 มกราคม 2025)</w:t>
      </w:r>
    </w:p>
    <w:p w14:paraId="68A257DB" w14:textId="33E329E6" w:rsidR="007443E7" w:rsidRPr="00D62BAC" w:rsidRDefault="00E316AC" w:rsidP="007443E7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ม </w:t>
      </w:r>
      <w:r w:rsidRPr="00E316A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เมืองโบราณฮุ่ยเจ๋อ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Pr="00E316A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ภูเขาทุ่งหญ้าแห่งมองโกเลียน้อย</w:t>
      </w:r>
    </w:p>
    <w:p w14:paraId="62D26717" w14:textId="6C0D04A7" w:rsidR="007443E7" w:rsidRPr="00D62BAC" w:rsidRDefault="00340D8B" w:rsidP="007443E7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>ชมวัดที่ใหญ่และเก่าแก่ที่สุดในเมืองคุนหมิง</w:t>
      </w:r>
      <w:r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E316A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วัดหยวนทง</w:t>
      </w:r>
    </w:p>
    <w:p w14:paraId="59596DD8" w14:textId="7E3BFF30" w:rsidR="002D1601" w:rsidRPr="00D62BAC" w:rsidRDefault="00A97FB9" w:rsidP="00E05D52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CC0000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ิสระเดินช้อปปิ้ง </w:t>
      </w:r>
      <w:r w:rsidRPr="00E316A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ถนนคนเดินจินปี้ลู่</w:t>
      </w:r>
      <w:r w:rsidRPr="00E316A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="006B3AD3" w:rsidRPr="00E316A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ถนนคนเดินหนานผิงเจีย </w:t>
      </w:r>
      <w:r w:rsidRPr="00E316A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และ </w:t>
      </w:r>
      <w:r w:rsidRPr="00E316AC">
        <w:rPr>
          <w:rFonts w:ascii="TH Sarabun New" w:hAnsi="TH Sarabun New" w:cs="TH Sarabun New"/>
          <w:b/>
          <w:bCs/>
          <w:color w:val="C00000"/>
          <w:sz w:val="36"/>
          <w:szCs w:val="36"/>
        </w:rPr>
        <w:t>POP MART</w:t>
      </w:r>
    </w:p>
    <w:p w14:paraId="7C643C43" w14:textId="033FD96D" w:rsidR="006B3AD3" w:rsidRPr="00E316AC" w:rsidRDefault="00FB7DD2" w:rsidP="00340D8B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316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“มีน้ำดื่มบริการบนรถบัสวันละ 1 ขวด”</w:t>
      </w:r>
    </w:p>
    <w:p w14:paraId="3F6F748E" w14:textId="741379C7" w:rsidR="00B915F9" w:rsidRPr="00D62BAC" w:rsidRDefault="00C8705E" w:rsidP="00AA3AC0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28"/>
          <w:cs/>
        </w:rPr>
      </w:pPr>
      <w:r>
        <w:rPr>
          <w:rFonts w:ascii="TH Sarabun New" w:hAnsi="TH Sarabun New" w:cs="TH Sarabun New"/>
          <w:b/>
          <w:bCs/>
          <w:noProof/>
          <w:color w:val="FF0066"/>
          <w:sz w:val="28"/>
        </w:rPr>
        <w:lastRenderedPageBreak/>
        <w:drawing>
          <wp:inline distT="0" distB="0" distL="0" distR="0" wp14:anchorId="2A33C553" wp14:editId="7865B996">
            <wp:extent cx="6839687" cy="8469629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7" cy="8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C0" w:rsidRPr="00D62BAC">
        <w:rPr>
          <w:rFonts w:ascii="TH Sarabun New" w:hAnsi="TH Sarabun New" w:cs="TH Sarabun New"/>
          <w:b/>
          <w:bCs/>
          <w:color w:val="FF0066"/>
          <w:sz w:val="28"/>
        </w:rPr>
        <w:br w:type="page"/>
      </w:r>
    </w:p>
    <w:tbl>
      <w:tblPr>
        <w:tblStyle w:val="31"/>
        <w:tblpPr w:leftFromText="180" w:rightFromText="180" w:vertAnchor="text" w:horzAnchor="margin" w:tblpX="-324" w:tblpY="65"/>
        <w:tblW w:w="11046" w:type="dxa"/>
        <w:tblBorders>
          <w:top w:val="single" w:sz="24" w:space="0" w:color="FFEFEF"/>
          <w:left w:val="single" w:sz="24" w:space="0" w:color="FFEFEF"/>
          <w:bottom w:val="single" w:sz="24" w:space="0" w:color="FFEFEF"/>
          <w:right w:val="single" w:sz="24" w:space="0" w:color="FFEFEF"/>
          <w:insideH w:val="single" w:sz="24" w:space="0" w:color="FFEFEF"/>
          <w:insideV w:val="single" w:sz="24" w:space="0" w:color="FFEFEF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985"/>
        <w:gridCol w:w="1984"/>
        <w:gridCol w:w="1843"/>
        <w:gridCol w:w="19"/>
      </w:tblGrid>
      <w:tr w:rsidR="00821F1B" w:rsidRPr="00D62BAC" w14:paraId="7FDCA222" w14:textId="77777777" w:rsidTr="0031647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tcBorders>
              <w:bottom w:val="single" w:sz="24" w:space="0" w:color="FFFFE5"/>
            </w:tcBorders>
            <w:shd w:val="clear" w:color="auto" w:fill="316757" w:themeFill="accent3" w:themeFillShade="80"/>
            <w:vAlign w:val="center"/>
          </w:tcPr>
          <w:p w14:paraId="6F5C6B0D" w14:textId="77777777" w:rsidR="00821F1B" w:rsidRPr="00D62BAC" w:rsidRDefault="00821F1B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5" w:type="dxa"/>
            <w:tcBorders>
              <w:bottom w:val="single" w:sz="24" w:space="0" w:color="FFFFE5"/>
            </w:tcBorders>
            <w:shd w:val="clear" w:color="auto" w:fill="316757" w:themeFill="accent3" w:themeFillShade="80"/>
            <w:vAlign w:val="center"/>
          </w:tcPr>
          <w:p w14:paraId="4783D78B" w14:textId="77777777" w:rsidR="00821F1B" w:rsidRPr="00D62BAC" w:rsidRDefault="00821F1B" w:rsidP="0031647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4" w:type="dxa"/>
            <w:tcBorders>
              <w:bottom w:val="single" w:sz="24" w:space="0" w:color="FFFFE5"/>
            </w:tcBorders>
            <w:shd w:val="clear" w:color="auto" w:fill="316757" w:themeFill="accent3" w:themeFillShade="80"/>
            <w:vAlign w:val="center"/>
          </w:tcPr>
          <w:p w14:paraId="2E00D038" w14:textId="77777777" w:rsidR="00821F1B" w:rsidRPr="00D62BAC" w:rsidRDefault="00821F1B" w:rsidP="0031647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1843" w:type="dxa"/>
            <w:tcBorders>
              <w:bottom w:val="single" w:sz="24" w:space="0" w:color="FFFFE5"/>
            </w:tcBorders>
            <w:shd w:val="clear" w:color="auto" w:fill="316757" w:themeFill="accent3" w:themeFillShade="80"/>
            <w:vAlign w:val="center"/>
          </w:tcPr>
          <w:p w14:paraId="7040C544" w14:textId="77777777" w:rsidR="00821F1B" w:rsidRPr="00D62BAC" w:rsidRDefault="00821F1B" w:rsidP="00316479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1E0DB5" w:rsidRPr="00D62BAC" w14:paraId="18223090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4E44E9DD" w14:textId="20F2ED0F" w:rsidR="001E0DB5" w:rsidRPr="0094705A" w:rsidRDefault="00D62BA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  <w:lang w:val="en-US"/>
              </w:rPr>
            </w:pPr>
            <w:r w:rsidRPr="0094705A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lang w:val="en-US"/>
              </w:rPr>
              <w:t xml:space="preserve">20 - 23 </w:t>
            </w:r>
            <w:r w:rsidRPr="0094705A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cs/>
                <w:lang w:val="en-US"/>
              </w:rPr>
              <w:t>พฤศจิกายน 2568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44CC9256" w14:textId="582A9627" w:rsidR="001E0DB5" w:rsidRPr="0094705A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3DC0FABE" w14:textId="14697712" w:rsidR="001E0DB5" w:rsidRPr="0094705A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2F60301A" w14:textId="03E2037E" w:rsidR="001E0DB5" w:rsidRPr="0094705A" w:rsidRDefault="0094705A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94705A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11A0A731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54D7EE39" w14:textId="021F8280" w:rsidR="007D59FC" w:rsidRPr="007D59FC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7D59FC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- 30 พฤศจิกายน</w:t>
            </w:r>
            <w:r w:rsidRPr="007D59FC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2568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7ADAF49E" w14:textId="46F11446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1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112F72E6" w14:textId="6800E0EC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6457A6A3" w14:textId="2A5DF76F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5BD2DB87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00B8F97" w14:textId="77777777" w:rsidR="007D59FC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4 - 07 ธันวาคม 2568</w:t>
            </w:r>
          </w:p>
          <w:p w14:paraId="5B3C11A9" w14:textId="7DDC8C21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94705A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cs/>
                <w:lang w:val="en-US"/>
              </w:rPr>
              <w:t>วันหยุดวันพ่อแห่งชาติ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A7E5909" w14:textId="5E73005B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3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C2A838A" w14:textId="04C19C13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60513BC" w14:textId="71EA22EE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19593497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FF4703E" w14:textId="6BC81680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1 - 14 ธันวาคม 2568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F82C6CC" w14:textId="3BD2F500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7117CDD" w14:textId="128D2C51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4F014C2" w14:textId="3E4AFAD9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653B9595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8026429" w14:textId="7E3BB7D6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8 - 21 ธันวาคม 2568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EC9458C" w14:textId="49C8C535" w:rsidR="007D59FC" w:rsidRPr="00D318A5" w:rsidRDefault="00644240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A7DDEBC" w14:textId="4CE9E7BB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9D681B9" w14:textId="5D86305F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771CB970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45619BB" w14:textId="4539DF2C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5 - 28 ธันวาคม 2568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6260663" w14:textId="18CFCCC7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 w:rsidR="00EB6F2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BCFBA4A" w14:textId="446BD5A3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B2A76D0" w14:textId="7FFA88AC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26A88295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3B3343B" w14:textId="3DF6C61F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1 - 04 มกร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CE7ABAD" w14:textId="72A0B946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A5ADBE3" w14:textId="77EFACD9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AB2565F" w14:textId="495A185C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2BE5330C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0B1C764" w14:textId="3E766FA2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8 - 11 มกร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F3B3C5E" w14:textId="1AF0B482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E87B159" w14:textId="40C6EA7B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6AB7CF1" w14:textId="20654E3A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6C6321D6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A7A0341" w14:textId="65494FCB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5 - 18 มกร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5DBADB4" w14:textId="1F499F4B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7A3AB1C" w14:textId="2A1E4F05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CE8070B" w14:textId="6976C183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5F840CF6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6F22C2C" w14:textId="45B25896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- 23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มกราคม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395697A" w14:textId="63BC9043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5FC50D4" w14:textId="53F758E5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BB590E2" w14:textId="531A1B03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0E9D1D34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1F76947" w14:textId="3EF6669D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5 - 28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มกราคม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B8E821E" w14:textId="2B8B296B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5226AA6" w14:textId="14C0B3DB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4626A84" w14:textId="3FC0A510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1F03AB5A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8057EB2" w14:textId="0DCB7A57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7 - 30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มกราคม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5DA7B90" w14:textId="5C891BBF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9C2F165" w14:textId="12FA4C6D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6B37E5E" w14:textId="2752A380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5073AE10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A3AD3DF" w14:textId="1196F5E4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9 มกราคม - 01 กุมภาพันธ์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DDED0F3" w14:textId="35FD8017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802EA4C" w14:textId="63E60D75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2E32E4A" w14:textId="772FD3DB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576190ED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DD737B2" w14:textId="52212542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1 - 04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กุมภาพันธ์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480AD09" w14:textId="00DF6595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77B1866" w14:textId="1548C3B2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863CAA2" w14:textId="238850D8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051767C3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972AE7E" w14:textId="5C9F4405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4 - 07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กุมภาพันธ์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F9CDE6E" w14:textId="3F9230E5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00E06D1" w14:textId="666A88C9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5284622" w14:textId="200E6309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7D59FC" w:rsidRPr="00D62BAC" w14:paraId="7215A5A2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D1A713E" w14:textId="2E97315E" w:rsidR="007D59FC" w:rsidRPr="00D318A5" w:rsidRDefault="007D59FC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5 - 08 กุมภาพันธ์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A775554" w14:textId="0E691DD6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3F115075" w14:textId="551CCF86" w:rsidR="007D59FC" w:rsidRPr="007D59FC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6486349" w14:textId="45CED8A1" w:rsidR="007D59FC" w:rsidRPr="00D318A5" w:rsidRDefault="007D59FC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22B2BB4C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3CEF64A" w14:textId="650154FF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0 - 13 </w:t>
            </w: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กุมภาพันธ์ 2569</w:t>
            </w:r>
            <w:r w:rsidR="00EF0252" w:rsidRPr="00EF0252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 เปิดเพิ่ม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5CB3074" w14:textId="602988BC" w:rsidR="00316479" w:rsidRPr="00E87EB6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F0E9520" w14:textId="346F7C86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D7BD54D" w14:textId="3408ED8F" w:rsidR="00316479" w:rsidRPr="006732B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1C0C175C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265A53D6" w14:textId="6A848915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2 - 15 กุมภาพันธ์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24F0107" w14:textId="71AA5B2E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BE7561D" w14:textId="4D522C62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4DF7804" w14:textId="2B596332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43B842D6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33FF536" w14:textId="7E116802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9 - 22 กุมภาพันธ์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7AEFF58" w14:textId="2F78D5A5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F86ADEE" w14:textId="647D8A3C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CCB70EF" w14:textId="1F3F2C50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4C21A024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0EE8E68F" w14:textId="420014C4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26 กุมภาพันธ์ - 01 มีน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7E1B51F" w14:textId="3A3DEA0B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8EE3071" w14:textId="3F2D0972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4C53225" w14:textId="5593C6E9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4A77489C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410951BB" w14:textId="776697F9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05 - 08 มีน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D9145CF" w14:textId="1DAE2E54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92FC5A0" w14:textId="3DD03899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68BD8A80" w14:textId="2142CE49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7049A1BF" w14:textId="77777777" w:rsidTr="00316479">
        <w:trPr>
          <w:gridAfter w:val="1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5D296907" w14:textId="3D6E0985" w:rsidR="00316479" w:rsidRPr="00D318A5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D318A5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2 - 15 มีน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8AF2203" w14:textId="11F2CA7F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 w:rsidRPr="00E87EB6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11B89938" w14:textId="78182BC8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E3F1ED" w:themeFill="accent3" w:themeFillTint="33"/>
            <w:vAlign w:val="center"/>
          </w:tcPr>
          <w:p w14:paraId="71DAC1CC" w14:textId="1AF080BE" w:rsidR="00316479" w:rsidRPr="00D318A5" w:rsidRDefault="00316479" w:rsidP="0031647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732B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46F2B2F1" w14:textId="77777777" w:rsidTr="003164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53CF194B" w14:textId="784A3448" w:rsidR="00316479" w:rsidRPr="007D59FC" w:rsidRDefault="00316479" w:rsidP="0031647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7D59FC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>19 - 22 มีนาคม 2569</w:t>
            </w:r>
          </w:p>
        </w:tc>
        <w:tc>
          <w:tcPr>
            <w:tcW w:w="1985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4B0A244B" w14:textId="41FC522E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1,888</w:t>
            </w:r>
          </w:p>
        </w:tc>
        <w:tc>
          <w:tcPr>
            <w:tcW w:w="1984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5F1F271D" w14:textId="52548E91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7D59FC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,888</w:t>
            </w:r>
          </w:p>
        </w:tc>
        <w:tc>
          <w:tcPr>
            <w:tcW w:w="1843" w:type="dxa"/>
            <w:tcBorders>
              <w:top w:val="single" w:sz="24" w:space="0" w:color="FFFFE5"/>
              <w:left w:val="single" w:sz="24" w:space="0" w:color="FFFFE5"/>
              <w:bottom w:val="single" w:sz="24" w:space="0" w:color="FFFFE5"/>
              <w:right w:val="single" w:sz="24" w:space="0" w:color="FFFFE5"/>
            </w:tcBorders>
            <w:shd w:val="clear" w:color="auto" w:fill="FFFF00"/>
            <w:vAlign w:val="center"/>
          </w:tcPr>
          <w:p w14:paraId="492C6385" w14:textId="1787B1AC" w:rsidR="00316479" w:rsidRPr="007D59FC" w:rsidRDefault="00316479" w:rsidP="0031647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D59F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316479" w:rsidRPr="00D62BAC" w14:paraId="3D7B597B" w14:textId="77777777" w:rsidTr="003164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5"/>
            <w:tcBorders>
              <w:top w:val="single" w:sz="24" w:space="0" w:color="FFFFCC"/>
              <w:left w:val="single" w:sz="24" w:space="0" w:color="FFFFCC"/>
              <w:bottom w:val="single" w:sz="24" w:space="0" w:color="FFFFCC"/>
              <w:right w:val="single" w:sz="24" w:space="0" w:color="FFFFCC"/>
            </w:tcBorders>
            <w:shd w:val="clear" w:color="auto" w:fill="316757" w:themeFill="accent3" w:themeFillShade="80"/>
            <w:vAlign w:val="center"/>
          </w:tcPr>
          <w:p w14:paraId="210583A0" w14:textId="77777777" w:rsidR="00316479" w:rsidRPr="00D62BAC" w:rsidRDefault="00316479" w:rsidP="00316479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6B97554F" w14:textId="40DF7127" w:rsidR="00316479" w:rsidRPr="00D62BAC" w:rsidRDefault="00316479" w:rsidP="00316479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ตามธรรมเนียม </w:t>
            </w: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ท่านละ 1,500 บาท/ท่าน/ทริป</w:t>
            </w: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333206E5" w14:textId="77777777" w:rsidR="00316479" w:rsidRPr="00D62BAC" w:rsidRDefault="00316479" w:rsidP="00316479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D62BAC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Pr="00D62BAC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br/>
              <w:t xml:space="preserve">***ราคาเด็กอายุต่ำกว่า 2 ขวบ </w:t>
            </w:r>
            <w:r w:rsidRPr="00D62BAC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  <w:t xml:space="preserve">INFANT 5,000 </w:t>
            </w:r>
            <w:r w:rsidRPr="00D62BAC"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  <w:cs/>
              </w:rPr>
              <w:t>บาท /ท่าน***</w:t>
            </w:r>
          </w:p>
          <w:p w14:paraId="27B09CC8" w14:textId="07698BC3" w:rsidR="00316479" w:rsidRPr="00D62BAC" w:rsidRDefault="00316479" w:rsidP="00316479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40"/>
                <w:szCs w:val="40"/>
                <w:cs/>
              </w:rPr>
            </w:pPr>
            <w:r w:rsidRPr="00D62BAC">
              <w:rPr>
                <w:rFonts w:ascii="TH Sarabun New" w:hAnsi="TH Sarabun New" w:cs="TH Sarabun New"/>
                <w:caps w:val="0"/>
                <w:color w:val="FF0000"/>
                <w:sz w:val="40"/>
                <w:szCs w:val="40"/>
                <w:highlight w:val="yellow"/>
                <w:cs/>
              </w:rPr>
              <w:t>***โปรแกรมทัวร์นี้มีลงร้านรัฐบาล 2 ร้าน***</w:t>
            </w:r>
          </w:p>
        </w:tc>
      </w:tr>
    </w:tbl>
    <w:p w14:paraId="3E326E13" w14:textId="77777777" w:rsidR="00316479" w:rsidRDefault="003F229A" w:rsidP="00316479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ab/>
      </w:r>
    </w:p>
    <w:p w14:paraId="6485104F" w14:textId="77777777" w:rsidR="00316479" w:rsidRDefault="00316479" w:rsidP="0031647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116D751C" w14:textId="5FCF9717" w:rsidR="00B84383" w:rsidRPr="00D62BAC" w:rsidRDefault="00316479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214C5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 – ท่าอากาศยานนานาชาติคุนหมิงฉางสุ่ย</w:t>
      </w:r>
      <w:r w:rsidR="006214C5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82CF762" w14:textId="4ECD1B64" w:rsidR="00E05D52" w:rsidRPr="00D62BAC" w:rsidRDefault="006214C5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488D99FF" w14:textId="13C2B6E5" w:rsidR="00E05D52" w:rsidRPr="00D62BAC" w:rsidRDefault="00A55570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7.30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1C02D3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ท่าอากาศยานนานาชาติ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สุวรรณภูมิ</w:t>
      </w:r>
      <w:r w:rsidR="001C02D3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D55A0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อาคารผู้โดยสารขาออก ชั้น 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4</w:t>
      </w:r>
      <w:r w:rsidR="00D55A0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FA6EA6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ประตู 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10</w:t>
      </w:r>
      <w:r w:rsidR="00FA6EA6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เคาน์เตอร์ 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W 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  <w:r w:rsidR="00EB14D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คาท์เตอร์เช็คอินสายการบิน</w:t>
      </w:r>
      <w:r w:rsidR="00E05D5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คุนหมิงแอร์ไลน์ </w:t>
      </w:r>
      <w:r w:rsidR="00E05D52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(KY)</w:t>
      </w:r>
    </w:p>
    <w:p w14:paraId="758112FE" w14:textId="0AA3F9AB" w:rsidR="00440009" w:rsidRPr="00D62BAC" w:rsidRDefault="00A55570" w:rsidP="009C198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0.35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C1986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อกเดินทางสู่ </w:t>
      </w:r>
      <w:r w:rsidR="009C1986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ท่าอากาศยานนานาชาติ</w:t>
      </w:r>
      <w:r w:rsidR="00B31C21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คุนหมิงฉางสุ่ย</w:t>
      </w:r>
      <w:r w:rsidR="009C1986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B1518F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="00E05D5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คุนหมิงแอร์ไลน์ </w:t>
      </w:r>
      <w:r w:rsidR="00E05D52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(KY)</w:t>
      </w:r>
      <w:r w:rsidR="006F263C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440009" w:rsidRPr="00D62BAC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E05D52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KY83</w:t>
      </w:r>
      <w:r w:rsidR="0083666F">
        <w:rPr>
          <w:rFonts w:ascii="TH Sarabun New" w:hAnsi="TH Sarabun New" w:cs="TH Sarabun New"/>
          <w:b/>
          <w:bCs/>
          <w:color w:val="FF0066"/>
          <w:sz w:val="36"/>
          <w:szCs w:val="36"/>
        </w:rPr>
        <w:t>6</w:t>
      </w:r>
      <w:r>
        <w:rPr>
          <w:rFonts w:ascii="TH Sarabun New" w:hAnsi="TH Sarabun New" w:cs="TH Sarabun New"/>
          <w:b/>
          <w:bCs/>
          <w:color w:val="FF0066"/>
          <w:sz w:val="36"/>
          <w:szCs w:val="36"/>
        </w:rPr>
        <w:t>8</w:t>
      </w:r>
      <w:r w:rsidR="006F263C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</w:p>
    <w:p w14:paraId="79C01FE7" w14:textId="3C1F3C61" w:rsidR="00FA249D" w:rsidRPr="00D62BAC" w:rsidRDefault="00A55570" w:rsidP="0028315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.40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1C02D3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ท่าอากาศยานนานาชาติคุณหมิงฉางสุ่ย</w:t>
      </w:r>
      <w:r w:rsidR="00440009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283152" w:rsidRPr="00D62BAC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ผ่านพิธีการตรวจ</w:t>
      </w:r>
      <w:r w:rsidR="00283152" w:rsidRPr="00D62BAC">
        <w:rPr>
          <w:rFonts w:ascii="TH Sarabun New" w:hAnsi="TH Sarabun New" w:cs="TH Sarabun New"/>
          <w:b/>
          <w:bCs/>
          <w:sz w:val="36"/>
          <w:szCs w:val="36"/>
          <w:cs/>
        </w:rPr>
        <w:t>คนเข้าเมืองและศุลกากรตามขั้นตอน</w:t>
      </w:r>
      <w:r w:rsidR="00440009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ียบร้อยแล้วนำท่านรับสัมภาระ </w:t>
      </w:r>
      <w:r w:rsidR="00283152"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28315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(เวลาท้องถิ่นประเทศจีนเร็วกว่าเวลาประเทศไทย 1 ชั่วโมง</w:t>
      </w:r>
      <w:r w:rsidR="00440009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)</w:t>
      </w:r>
    </w:p>
    <w:p w14:paraId="3E9C1730" w14:textId="76773936" w:rsidR="008E1A30" w:rsidRPr="00D62BAC" w:rsidRDefault="000C70DC" w:rsidP="0016440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B84383" w:rsidRPr="00D62BAC">
        <w:rPr>
          <w:rFonts w:ascii="TH Sarabun New" w:hAnsi="TH Sarabun New" w:cs="TH Sarabun New"/>
          <w:b/>
          <w:bCs/>
          <w:color w:val="0000FF"/>
          <w:sz w:val="36"/>
          <w:szCs w:val="36"/>
        </w:rPr>
        <w:t>FEI XING</w:t>
      </w:r>
      <w:r w:rsidR="00D55A02" w:rsidRPr="00D62BA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="00F1557C"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E5294"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</w:t>
      </w:r>
      <w:r w:rsidR="00472B6C"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มาตรฐานจีน</w:t>
      </w:r>
      <w:r w:rsidR="003E5294"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รือเทียบเท่า</w:t>
      </w:r>
    </w:p>
    <w:p w14:paraId="5C722833" w14:textId="0E68EFF6" w:rsidR="004D0F88" w:rsidRPr="00D62BAC" w:rsidRDefault="004D0F88" w:rsidP="0016440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DC9316F" w14:textId="0C203CC7" w:rsidR="00BA39FA" w:rsidRDefault="00267A64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  </w:t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คุนหมิง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ำหนักทอง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น้ำตกคุนหมิง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บัวหิมะ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ฮุ่ยเจ๋อ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เหรียญโบราณ</w:t>
      </w:r>
    </w:p>
    <w:p w14:paraId="0BBDB9A9" w14:textId="331B1407" w:rsidR="00160BB7" w:rsidRPr="00D62BAC" w:rsidRDefault="00160BB7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  <w:t xml:space="preserve">- </w:t>
      </w:r>
      <w:r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เก่าฮุ้ยเจ๋อ</w:t>
      </w:r>
    </w:p>
    <w:p w14:paraId="1F599439" w14:textId="3C511431" w:rsidR="0083666F" w:rsidRDefault="00267A64" w:rsidP="00267A6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843ECD"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1C4116B7" w14:textId="3B959ADE" w:rsidR="00636457" w:rsidRDefault="00636457" w:rsidP="00636457">
      <w:pPr>
        <w:tabs>
          <w:tab w:val="left" w:pos="1418"/>
          <w:tab w:val="left" w:pos="6315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เมืองคุนหมิง 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รือมีชื่อที่เป็นที่รู้จักว่า </w:t>
      </w:r>
      <w:r w:rsidRPr="00D62BAC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>เมืองแห่งฤดูใบไม้ผลิ</w:t>
      </w:r>
      <w:r w:rsidRPr="00D62BAC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AF0E2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>มีสภาพอากาศเย็นสบายตลอดปี ฤดูหนาวไม่หนาวจัด และฤดูร้อนไม่ร้อนมาก อุณหภูมิเฉลี่ยต่อปี 15 -18 องศาเซลเซียส</w:t>
      </w:r>
    </w:p>
    <w:p w14:paraId="781BC192" w14:textId="42522C55" w:rsidR="00405860" w:rsidRPr="00D62BAC" w:rsidRDefault="00477343" w:rsidP="00636457">
      <w:pPr>
        <w:tabs>
          <w:tab w:val="left" w:pos="1418"/>
          <w:tab w:val="left" w:pos="6315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7D2070DC" wp14:editId="12C754F5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3204210" cy="213931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ยี่ยมชม </w:t>
      </w:r>
      <w:r w:rsidR="0040586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ตำหนักทอง </w:t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  <w:cs/>
        </w:rPr>
        <w:t>โบราณสถานสำคัญของมณฑลยูนนาน ตั้งอยู่บริเวณเชิงเขาหมิงเฟิง ล้อมรอบด้วยแนวกำแพงและหอคอยเหมือนเป็นป้อมปราการ ตำหนักทองถูกเรียกตามรูปลักษณอาคารที่มีสีทองวาววัลจากทองเหลืองในส่วนของผนังและหลังคา รวมกว่า 200 ตัน โดยถือเป็นสิ่งปลูกสร้างสัมฤทธิ์ที่ใหญ่ที่สุดของจีน ภายในมีรูปปั้นทองโดยมีเจินอู่ (เสวียนอู่) เทพเจ้าลัทธิเต๋าเป็นองค์ประธาน</w:t>
      </w:r>
    </w:p>
    <w:p w14:paraId="4EA8841B" w14:textId="774CD1C6" w:rsidR="007D59FC" w:rsidRPr="005B7FC0" w:rsidRDefault="0083666F" w:rsidP="005B7FC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br w:type="page"/>
      </w:r>
      <w:r w:rsidR="00D7621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ชม </w:t>
      </w:r>
      <w:r w:rsidR="00405860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สวนน้ำตกคุนหมิง </w:t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สวนสาธารณะใจกลางเมืองคุนหมิง ซึ่งเปิดเมื่อไม่นานมานี้ ถือเป็นสถานที่ท่องเที่ยวแห่งใหม่และเป็นที่พักผ่อนหย่อนใจยอดฮิตของชาวเมืองคุนหมิง เป็นสวนสาธารณะขนาดใหญ่ที่ใช้เวลาสร้างกว่า </w:t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405860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ด้วยกัน เป็นความสวยงามที่สร้างโดยฝีมือมนุษย์ </w:t>
      </w:r>
      <w:r w:rsidR="00D76219" w:rsidRPr="00593C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มายเหตุ</w:t>
      </w:r>
      <w:r w:rsidR="00D76219" w:rsidRPr="00593C68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D76219" w:rsidRPr="00593C6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วนน้ำตกอาจจะมีวันเปิด-ปิดน้ำ ซึ่งขึ้นอยู่กับสภาพอากาศและปริมาณน้ำในช่วงนั้นๆ หากน้ำตกไม่เปิดน้ำช่วงเวลานั้นๆ ทางบริษัทขอสงวนสิทธิ์เปลี่ยนแปลงโปรแกรมและไม่มีโปรแกรมทดแทน)</w:t>
      </w:r>
    </w:p>
    <w:p w14:paraId="5C49AB63" w14:textId="59188892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42560" behindDoc="0" locked="0" layoutInCell="1" allowOverlap="1" wp14:anchorId="6EFC959B" wp14:editId="0413075C">
            <wp:simplePos x="0" y="0"/>
            <wp:positionH relativeFrom="margin">
              <wp:align>right</wp:align>
            </wp:positionH>
            <wp:positionV relativeFrom="paragraph">
              <wp:posOffset>49878</wp:posOffset>
            </wp:positionV>
            <wp:extent cx="5962015" cy="2990850"/>
            <wp:effectExtent l="0" t="0" r="63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4747"/>
                    <a:stretch/>
                  </pic:blipFill>
                  <pic:spPr bwMode="auto">
                    <a:xfrm>
                      <a:off x="0" y="0"/>
                      <a:ext cx="59620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4758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4A3B67F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63B7A61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B706FDF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378469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F161F30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C5C27D9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FB1CD8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A9CB128" w14:textId="77777777" w:rsidR="005B7FC0" w:rsidRDefault="005B7FC0" w:rsidP="0040586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833CCD7" w14:textId="74FBCAB6" w:rsidR="00405860" w:rsidRDefault="00405860" w:rsidP="0040586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33D2A94" w14:textId="5E737D01" w:rsidR="0083666F" w:rsidRDefault="00405860" w:rsidP="005B7FC0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860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ดินทางสู่</w:t>
      </w:r>
      <w:r w:rsidRPr="0040586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364D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ฮุ่ยเจ๋อ</w:t>
      </w:r>
      <w:r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405860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ตั้งอยู่ทิศตะวันออกเฉียงเหนือของมณฑลยูนนาน</w:t>
      </w:r>
      <w:r w:rsidRPr="0040586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5860">
        <w:rPr>
          <w:rFonts w:ascii="TH Sarabun New" w:hAnsi="TH Sarabun New" w:cs="TH Sarabun New" w:hint="cs"/>
          <w:b/>
          <w:bCs/>
          <w:sz w:val="36"/>
          <w:szCs w:val="36"/>
          <w:cs/>
        </w:rPr>
        <w:t>ภูมิประเทศมีทั้งที่เป็นภูเขาสูง</w:t>
      </w:r>
      <w:r w:rsidRPr="0040586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5860">
        <w:rPr>
          <w:rFonts w:ascii="TH Sarabun New" w:hAnsi="TH Sarabun New" w:cs="TH Sarabun New" w:hint="cs"/>
          <w:b/>
          <w:bCs/>
          <w:sz w:val="36"/>
          <w:szCs w:val="36"/>
          <w:cs/>
        </w:rPr>
        <w:t>สลับกับพื้นราบ</w:t>
      </w:r>
      <w:r w:rsidRPr="0040586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5860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นี้เป็นเมืองแห่งวัฒนธรรมการค้ามายาวนาน</w:t>
      </w:r>
    </w:p>
    <w:p w14:paraId="51974E45" w14:textId="58EDCEF2" w:rsidR="006371B1" w:rsidRDefault="005B7FC0" w:rsidP="0040586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43584" behindDoc="0" locked="0" layoutInCell="1" allowOverlap="1" wp14:anchorId="5833C069" wp14:editId="690E0B6B">
            <wp:simplePos x="0" y="0"/>
            <wp:positionH relativeFrom="margin">
              <wp:align>right</wp:align>
            </wp:positionH>
            <wp:positionV relativeFrom="paragraph">
              <wp:posOffset>9730</wp:posOffset>
            </wp:positionV>
            <wp:extent cx="2920365" cy="194691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</w:t>
      </w:r>
      <w:r w:rsidR="006371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371B1" w:rsidRPr="00F364D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จัตุรัสเหรียญโบราณ</w:t>
      </w:r>
      <w:r w:rsidR="006371B1"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ถูกสร้างขึ้นเนื่องในโอกาลเฉลิมฉลองวันเปิดโรงหล่อเหรียญในปี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</w:rPr>
        <w:t>1555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ตรงกับรัชสมัยของจักพรรดิเจียซึ่งของราชวงศ์หมิง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ภายหลังได้มั๊การบูรณะเพิ่มเติมเพรียญทองแดงโบราณให้มีขนาดใหญ่ขึ้น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เหรียญโบราณน้เส้นผ่าศูนย์กลาง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</w:rPr>
        <w:t>22.6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น้ำหนัก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371B1" w:rsidRPr="00216CF7">
        <w:rPr>
          <w:rFonts w:ascii="TH Sarabun New" w:hAnsi="TH Sarabun New" w:cs="TH Sarabun New"/>
          <w:b/>
          <w:bCs/>
          <w:sz w:val="36"/>
          <w:szCs w:val="36"/>
        </w:rPr>
        <w:t xml:space="preserve">77,777 </w:t>
      </w:r>
      <w:r w:rsidR="006371B1" w:rsidRPr="00216CF7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กรัม</w:t>
      </w:r>
    </w:p>
    <w:p w14:paraId="7C4D05CA" w14:textId="639418C9" w:rsidR="007D59FC" w:rsidRDefault="007D59FC" w:rsidP="00405860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2747AA0" w14:textId="29914669" w:rsidR="00AE0E84" w:rsidRPr="00AE0E84" w:rsidRDefault="00AE0E84" w:rsidP="00AE0E84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5C1BD36" wp14:editId="50ED4B53">
                <wp:simplePos x="0" y="0"/>
                <wp:positionH relativeFrom="column">
                  <wp:posOffset>173</wp:posOffset>
                </wp:positionH>
                <wp:positionV relativeFrom="paragraph">
                  <wp:posOffset>1828569</wp:posOffset>
                </wp:positionV>
                <wp:extent cx="6839123" cy="2846647"/>
                <wp:effectExtent l="0" t="0" r="0" b="0"/>
                <wp:wrapSquare wrapText="bothSides"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123" cy="2846647"/>
                          <a:chOff x="0" y="0"/>
                          <a:chExt cx="6839123" cy="2846647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7" b="8010"/>
                          <a:stretch/>
                        </pic:blipFill>
                        <pic:spPr bwMode="auto">
                          <a:xfrm>
                            <a:off x="0" y="0"/>
                            <a:ext cx="2756535" cy="283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8618" y="6927"/>
                            <a:ext cx="4040505" cy="283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3F946" id="กลุ่ม 20" o:spid="_x0000_s1026" style="position:absolute;margin-left:0;margin-top:2in;width:538.5pt;height:224.15pt;z-index:251851776" coordsize="68391,28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">
                <v:shape id="รูปภาพ 6" o:spid="_x0000_s1027" type="#_x0000_t75" style="position:absolute;width:27565;height:2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">
                  <v:imagedata r:id="rId15" o:title="" croptop="4599f" cropbottom="5249f"/>
                </v:shape>
                <v:shape id="รูปภาพ 19" o:spid="_x0000_s1028" type="#_x0000_t75" style="position:absolute;left:27986;top:69;width:40405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  <w:r w:rsidR="00D119F6" w:rsidRP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</w:t>
      </w:r>
      <w:r w:rsid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  <w:r w:rsidR="00D119F6" w:rsidRP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="00D119F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119F6" w:rsidRPr="00F364D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เก่าฮุ้ยเจ๋อ</w:t>
      </w:r>
      <w:r w:rsidR="00D119F6"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โบราณฮุ่ยเจ๋อ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ในเขตฮุ่ยเจ๋อ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ฉู่จิ้ง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ยูนนาน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บนยอดเขาอู๋เหมิงในที่ราบสูงทางตะวันออกเฉียงเหนือของยูนนาน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เมื</w:t>
      </w:r>
      <w:r w:rsid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่อ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ปี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1731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ปีที่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9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ในรัชสมัยจักรพรรดิหย่งเจิ้งแห่งราชวงศ์ชิง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ต้การดูแลของชุยไน่หยง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เมืองตงชวน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ซากสถาปัตยกรรมสมัยราชวงศ์ชิงที่ยังคงหลงเหลืออยู่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แก่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ประชาคม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วัดวาอาราม</w:t>
      </w:r>
      <w:r w:rsidR="00A773D1" w:rsidRPr="00A773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73D1" w:rsidRPr="00A773D1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ี่อยู่อาศัยอันโดดเด่น</w:t>
      </w:r>
      <w:r w:rsidR="00D119F6" w:rsidRP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ท่องเที่ยวในเมืองโบราณ</w:t>
      </w:r>
      <w:r w:rsidR="00D119F6" w:rsidRPr="00D119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119F6" w:rsidRP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ถนนคนเดินดั้งเดิมให้อารมณ์ย้อนยุค</w:t>
      </w:r>
      <w:r w:rsidR="00D119F6" w:rsidRPr="00D119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119F6" w:rsidRPr="00D119F6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มีอาคารรูปแบบสถาปัตยกรรมจีนโบราณและยังมีร้านค้าเรียงรายแนวถนนเก่า</w:t>
      </w:r>
    </w:p>
    <w:p w14:paraId="37DD7700" w14:textId="3A6F7F54" w:rsidR="00D119F6" w:rsidRPr="00D62BAC" w:rsidRDefault="00D119F6" w:rsidP="00D119F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352FD4ED" w14:textId="4823C689" w:rsidR="00D119F6" w:rsidRDefault="00D119F6" w:rsidP="00D119F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</w:rPr>
        <w:t>WANG TONG HOTEL</w:t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008B4D04" w14:textId="1BDDDDF0" w:rsidR="00D119F6" w:rsidRDefault="00D119F6" w:rsidP="00D119F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3223AC" w14:textId="5427607B" w:rsidR="002E5D23" w:rsidRDefault="00D119F6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าม     </w:t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ุ่งหญ้าฮุ่ยเจ๋อ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SNOW WORLD SUNAC KUNMING</w:t>
      </w:r>
      <w:r w:rsidR="0003561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E5D2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2E5D2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ม่รวมค่าอุปกรณ์เล่นสกี)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คุนหมิง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27D2210D" w14:textId="2E88B8C5" w:rsidR="00160BB7" w:rsidRPr="00D62BAC" w:rsidRDefault="002E5D23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หยก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จินปี้ลู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ุ้มประตูม้า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อง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ก่หยก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หนานผิงเจีย</w:t>
      </w:r>
      <w:r w:rsid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160BB7" w:rsidRPr="00160BB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</w:t>
      </w:r>
    </w:p>
    <w:p w14:paraId="3BC0DA0D" w14:textId="77777777" w:rsidR="00D119F6" w:rsidRDefault="00D119F6" w:rsidP="00D119F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05EF9585" w14:textId="48F80734" w:rsidR="00D119F6" w:rsidRDefault="00D53276" w:rsidP="00570277">
      <w:pPr>
        <w:tabs>
          <w:tab w:val="left" w:pos="1418"/>
          <w:tab w:val="left" w:pos="6315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สู่ภูเขา</w:t>
      </w:r>
      <w:r w:rsidR="00653BA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364D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ทุ่งหญ้าฮุ่ยเจ๋อ</w:t>
      </w:r>
      <w:r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570277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เรียกอีกชื่อว่าภูเขาแห่งมองโกเลียน้อยหรือ</w:t>
      </w:r>
      <w:r w:rsidRPr="0057027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70277">
        <w:rPr>
          <w:rFonts w:ascii="TH Sarabun New" w:hAnsi="TH Sarabun New" w:cs="TH Sarabun New" w:hint="cs"/>
          <w:b/>
          <w:bCs/>
          <w:sz w:val="36"/>
          <w:szCs w:val="36"/>
          <w:cs/>
        </w:rPr>
        <w:t>ภูเขาแห่งมองโกเลียใต้</w:t>
      </w:r>
      <w:r w:rsidR="00570277" w:rsidRPr="0057027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70277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570277">
        <w:rPr>
          <w:rFonts w:ascii="TH Sarabun New" w:hAnsi="TH Sarabun New" w:cs="TH Sarabun New" w:hint="cs"/>
          <w:b/>
          <w:bCs/>
          <w:sz w:val="36"/>
          <w:szCs w:val="36"/>
          <w:cs/>
        </w:rPr>
        <w:t>รวมรถแบตเต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อรี่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ห่างจากตัวเมืองฮุ่ยเจ๋อประมาณ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ชั่วโมง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ภูเขาทุ่งหญ้าฮุ่ยเจ๋อ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่องเที่ยวทางธรรมชาติระดับ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/>
          <w:b/>
          <w:bCs/>
          <w:sz w:val="36"/>
          <w:szCs w:val="36"/>
        </w:rPr>
        <w:t xml:space="preserve">AAAA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ประกอบด้วยภูเขา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ทุ่งหญ้า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ดอกไม้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ดินและลำธาร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ายหมอก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จนได้รับขนานนามจากนักท่องเที่ยวว่า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นิวซีแลนด์ตะวันออก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ทุ่งหญ้าแห่งนี้อยู่สูงกว่าระดับน้ำทะเลระหว่าง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3,000-4,000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ภูเขาทุ่งหญ้ามีทิวทัศน์สวยงาม</w:t>
      </w:r>
      <w:r w:rsidRPr="00D5327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53276">
        <w:rPr>
          <w:rFonts w:ascii="TH Sarabun New" w:hAnsi="TH Sarabun New" w:cs="TH Sarabun New" w:hint="cs"/>
          <w:b/>
          <w:bCs/>
          <w:sz w:val="36"/>
          <w:szCs w:val="36"/>
          <w:cs/>
        </w:rPr>
        <w:t>อากาศเย็นสบายตลอดทั้งปี</w:t>
      </w:r>
    </w:p>
    <w:p w14:paraId="6E392BC2" w14:textId="79D0EE00" w:rsidR="005B7FC0" w:rsidRPr="00D53276" w:rsidRDefault="00AE0E84" w:rsidP="00570277">
      <w:pPr>
        <w:tabs>
          <w:tab w:val="left" w:pos="1418"/>
          <w:tab w:val="left" w:pos="6315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9728" behindDoc="0" locked="0" layoutInCell="1" allowOverlap="1" wp14:anchorId="16EC8761" wp14:editId="2258C6C3">
            <wp:simplePos x="0" y="0"/>
            <wp:positionH relativeFrom="margin">
              <wp:posOffset>-1270</wp:posOffset>
            </wp:positionH>
            <wp:positionV relativeFrom="paragraph">
              <wp:posOffset>272</wp:posOffset>
            </wp:positionV>
            <wp:extent cx="6838950" cy="3994785"/>
            <wp:effectExtent l="0" t="0" r="0" b="571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" b="11166"/>
                    <a:stretch/>
                  </pic:blipFill>
                  <pic:spPr bwMode="auto">
                    <a:xfrm>
                      <a:off x="0" y="0"/>
                      <a:ext cx="6838950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2520E" w14:textId="2344E13D" w:rsidR="00AB4E25" w:rsidRDefault="00D119F6" w:rsidP="00B53507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B5350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0799E133" w14:textId="1B1CA8CD" w:rsidR="005A690C" w:rsidRPr="00E6406D" w:rsidRDefault="005A690C" w:rsidP="00D119F6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52800" behindDoc="0" locked="0" layoutInCell="1" allowOverlap="1" wp14:anchorId="5B998FD7" wp14:editId="49AA08B3">
            <wp:simplePos x="0" y="0"/>
            <wp:positionH relativeFrom="column">
              <wp:posOffset>-1270</wp:posOffset>
            </wp:positionH>
            <wp:positionV relativeFrom="paragraph">
              <wp:posOffset>1261110</wp:posOffset>
            </wp:positionV>
            <wp:extent cx="6840220" cy="2834640"/>
            <wp:effectExtent l="0" t="0" r="0" b="381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3"/>
                    <a:stretch/>
                  </pic:blipFill>
                  <pic:spPr bwMode="auto">
                    <a:xfrm>
                      <a:off x="0" y="0"/>
                      <a:ext cx="68402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F37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="008C6F3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8C6F37" w:rsidRPr="008C6F3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ลานสกี ณ ทุ่งหญ้าฮุ่ยเจ๋อ </w:t>
      </w:r>
      <w:r w:rsidR="008C6F37" w:rsidRPr="00035613">
        <w:rPr>
          <w:rFonts w:ascii="TH Sarabun New" w:hAnsi="TH Sarabun New" w:cs="TH Sarabun New"/>
          <w:b/>
          <w:bCs/>
          <w:color w:val="FF0000"/>
          <w:sz w:val="36"/>
          <w:szCs w:val="36"/>
        </w:rPr>
        <w:t>(</w:t>
      </w:r>
      <w:r w:rsidR="008C6F37" w:rsidRPr="0003561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ม่รวมค่าอุปกรณ์เล่นสกี</w:t>
      </w:r>
      <w:r w:rsidR="008C6F37" w:rsidRPr="0003561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8C6F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ทุ่งหญ้าที่ปกคลุมไปด้วยหิมะจึงกลางเป็นลานสกีขนาดใหญ่</w:t>
      </w:r>
      <w:r w:rsidR="008C6F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53507" w:rsidRPr="00B53507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เปิดโอกาสให้คุณได้สัมผัสประสบการณ์การเล่นหิมะและกิจกรรมฤดูหนาวสุดสนุกได้ตลอดทั้งปี</w:t>
      </w:r>
      <w:r w:rsidR="008C6F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C6F37" w:rsidRPr="007236A1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8C6F37" w:rsidRPr="007236A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ายเหตุ</w:t>
      </w:r>
      <w:r w:rsidR="008C6F37" w:rsidRPr="007236A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: </w:t>
      </w:r>
      <w:r w:rsidR="008C6F37" w:rsidRPr="007236A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ิมาณของหิมะขึ้นอยู่กับสภาพภูมิอากาศในปีนั้นๆและราคาทัวร์ยังไม่รวมค่ากิจกรรมต่างๆ ณ หน้างานที่เสียเงินเพิ่ม</w:t>
      </w:r>
      <w:r w:rsidR="008C6F37" w:rsidRPr="007236A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2A15205" w14:textId="35F95C19" w:rsidR="00AE0E84" w:rsidRDefault="00325FB2" w:rsidP="005A690C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นำท่านเดินทางกลับสู่ </w:t>
      </w:r>
      <w:bookmarkStart w:id="0" w:name="_Hlk212048422"/>
      <w:r w:rsidRPr="00F364D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มืองคุนหมิง </w:t>
      </w:r>
      <w:bookmarkEnd w:id="0"/>
      <w:r w:rsidR="00035613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ช้</w:t>
      </w:r>
      <w:r w:rsidR="00E41602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ปปิ้ง ณ </w:t>
      </w:r>
      <w:r w:rsidR="00E4160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จินปี้ลู่ </w:t>
      </w:r>
      <w:r w:rsidR="00E41602" w:rsidRPr="00D62BAC">
        <w:rPr>
          <w:rFonts w:ascii="TH Sarabun New" w:hAnsi="TH Sarabun New" w:cs="TH Sarabun New"/>
          <w:b/>
          <w:bCs/>
          <w:sz w:val="36"/>
          <w:szCs w:val="36"/>
          <w:cs/>
        </w:rPr>
        <w:t>ชื่อของถนนจินปี้ลู่ มาจากตอนกลางของถนนจะมี</w:t>
      </w:r>
      <w:r w:rsidR="00E41602" w:rsidRPr="00D62BAC">
        <w:rPr>
          <w:rFonts w:ascii="TH Sarabun New" w:hAnsi="TH Sarabun New" w:cs="TH Sarabun New"/>
          <w:b/>
          <w:bCs/>
          <w:color w:val="CA1C4E"/>
          <w:sz w:val="36"/>
          <w:szCs w:val="36"/>
          <w:cs/>
        </w:rPr>
        <w:t xml:space="preserve"> </w:t>
      </w:r>
      <w:r w:rsidR="00E41602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ซุ้มประตูม้าทอง และ ซุ้มประตูไก่หยก </w:t>
      </w:r>
      <w:r w:rsidR="00E41602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ซึ่งภาษาจีนเรียกว่าจินหม่า และปี้จี จึงเอาคำย่อ จินปี้ มาขนานนามถนนแห่งนี้  ซุ้มม้าทองและไก่มรกตมีอายุร่วม </w:t>
      </w:r>
      <w:r w:rsidR="00E41602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400 </w:t>
      </w:r>
      <w:r w:rsidR="00E41602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สร้างขึ้นในสมัยราชวงศ์หมิง โดยลวดลายของซุ้มจินหม่าปี้จีนี้เป็นตราสัญลักษณ์ของนครคุนหมิงมาโดยตลอด ในถนนย่านการค้าแห่งนี้ เป็นแหล่งเสื้อผ้าแบรนด์เนมทั้งของจีนและต่างประเทศ </w:t>
      </w:r>
    </w:p>
    <w:p w14:paraId="5C2E84C8" w14:textId="43F53CA2" w:rsidR="00653BA0" w:rsidRDefault="00AE0E84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44608" behindDoc="0" locked="0" layoutInCell="1" allowOverlap="1" wp14:anchorId="3CE44DF6" wp14:editId="3F33CC9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49745" cy="4573270"/>
            <wp:effectExtent l="0" t="0" r="825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0AFF" w14:textId="5E9CDBF3" w:rsidR="00E41602" w:rsidRPr="00D62BAC" w:rsidRDefault="00E41602" w:rsidP="00E41602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ใกล้กันให้ท่านได้ช้อปปิ้ง </w:t>
      </w:r>
      <w:r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หนานผิงเจีย 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ยู่ฝั่งตรงข้ามกับประตูม้าทองไก่หยก เป็นแหล่งช้อปปิ้งที่มีห้างสรรพสินค้ามากมายและใกล้กันในชั้นใต้ดินจะมีไอเท็มสุดฮิตที่มาแรงในตอนนี้ </w:t>
      </w:r>
      <w:r w:rsidRPr="00F364D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POP MART 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>ที่อยู่ชั้นใต้ดิน สาวกป็อปมาร์ทห้ามพลาด อิสระให้ท่านได้เดินช้อปปิ้งตามอัธยาศัย</w:t>
      </w:r>
    </w:p>
    <w:p w14:paraId="40651467" w14:textId="26C08D30" w:rsidR="00AB4E25" w:rsidRPr="00D62BAC" w:rsidRDefault="00AB4E25" w:rsidP="00AB4E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bookmarkStart w:id="1" w:name="_Hlk114058528"/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</w:t>
      </w:r>
      <w:bookmarkEnd w:id="1"/>
      <w:r w:rsidR="00734E0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734E01" w:rsidRPr="00734E0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อาหารกวางตุ้ง </w:t>
      </w:r>
      <w:r w:rsidR="00734E01" w:rsidRPr="00734E0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2EADF9EF" w14:textId="11BA452B" w:rsidR="008401FA" w:rsidRDefault="00AB4E25" w:rsidP="008401F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</w:rPr>
        <w:t>WANG TONG HOTEL</w:t>
      </w:r>
      <w:r w:rsidRPr="00D62BAC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4D34D177" w14:textId="7E549938" w:rsidR="00EC4A4A" w:rsidRPr="00D62BAC" w:rsidRDefault="00AE0E84" w:rsidP="00AE0E84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6E60F5E1" w14:textId="3A7038E7" w:rsidR="00BA39FA" w:rsidRPr="00D62BAC" w:rsidRDefault="008401FA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 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A39FA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ดหยวนทง - 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ะเลสาบเตียนฉือ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้าน</w:t>
      </w:r>
      <w:r w:rsidR="0003561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ัวหิมะ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ท่าอากาศยานนานาชาติคุนหมิงฉางสุ่ย </w:t>
      </w:r>
    </w:p>
    <w:p w14:paraId="00C691D1" w14:textId="77CD68C9" w:rsidR="003F30BC" w:rsidRPr="00D62BAC" w:rsidRDefault="00BA39FA" w:rsidP="00C172BA">
      <w:pPr>
        <w:shd w:val="clear" w:color="auto" w:fill="316757" w:themeFill="accent3" w:themeFillShade="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จีน -</w:t>
      </w:r>
      <w:r w:rsidR="00E50CA3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F30BC" w:rsidRPr="00D62B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</w:t>
      </w:r>
    </w:p>
    <w:p w14:paraId="4DEE4C68" w14:textId="3222A027" w:rsidR="003F30BC" w:rsidRPr="00D62BAC" w:rsidRDefault="003F30BC" w:rsidP="003F30BC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395161B2" w14:textId="32D94D8B" w:rsidR="00A61C2E" w:rsidRDefault="003F30BC" w:rsidP="00256E3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D508A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ชม </w:t>
      </w:r>
      <w:bookmarkStart w:id="2" w:name="_Hlk201224356"/>
      <w:r w:rsidR="009D508A"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วัดหยวนทง </w:t>
      </w:r>
      <w:bookmarkEnd w:id="2"/>
      <w:r w:rsidR="009D508A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ดแห่งนี้เป็นวัดที่ใหญ่และเก่าแก่ที่สุดในเมืองคุนหมิง สร้างมาตั้งแต่สมัยราชวงศ์ถัง มีอายุยาวนานประมาณ </w:t>
      </w:r>
      <w:r w:rsidR="009D508A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1,200 </w:t>
      </w:r>
      <w:r w:rsidR="009D508A" w:rsidRPr="00D62BAC">
        <w:rPr>
          <w:rFonts w:ascii="TH Sarabun New" w:hAnsi="TH Sarabun New" w:cs="TH Sarabun New"/>
          <w:b/>
          <w:bCs/>
          <w:sz w:val="36"/>
          <w:szCs w:val="36"/>
          <w:cs/>
        </w:rPr>
        <w:t>กว่าปี การสร้างวัดแห่งนี้จะแปลกตากว่าวัดอื่นในจีน เพราะปกติแล้วการสร้างวัดของจีนส่วนมากจะต้องสร้างอยู่บนภูเขา แต่วัดหยวนทงสร้างวัดต่ำกว่าภูเขา โดยวิหารจะอยู่ต่ำที่สุด เนื่องจากวัดแห่งนี้ไม่ได้สร้างขึ้นเพื่อเป็นวัดโดยตรง แต่เคยเป็นศาลเจ้าแม่กวนอิมมา</w:t>
      </w:r>
      <w:r w:rsidR="009D508A" w:rsidRPr="00035613">
        <w:rPr>
          <w:rFonts w:ascii="TH Sarabun New" w:hAnsi="TH Sarabun New" w:cs="TH Sarabun New"/>
          <w:b/>
          <w:bCs/>
          <w:sz w:val="36"/>
          <w:szCs w:val="36"/>
          <w:cs/>
        </w:rPr>
        <w:t>ก่อน</w:t>
      </w:r>
      <w:r w:rsidR="00035613" w:rsidRPr="00035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35613" w:rsidRPr="0003561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ข้าชม </w:t>
      </w:r>
      <w:r w:rsidR="00035613" w:rsidRPr="00035613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้านบัวหิมะ</w:t>
      </w:r>
    </w:p>
    <w:p w14:paraId="0A232439" w14:textId="5DC2D461" w:rsidR="00477343" w:rsidRPr="00D62BAC" w:rsidRDefault="00477343" w:rsidP="00256E3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65A8341" wp14:editId="413DD5D0">
            <wp:simplePos x="0" y="0"/>
            <wp:positionH relativeFrom="margin">
              <wp:align>right</wp:align>
            </wp:positionH>
            <wp:positionV relativeFrom="paragraph">
              <wp:posOffset>411997</wp:posOffset>
            </wp:positionV>
            <wp:extent cx="5958840" cy="4269740"/>
            <wp:effectExtent l="0" t="0" r="381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5196F" w14:textId="77777777" w:rsidR="00477343" w:rsidRDefault="00A61C2E" w:rsidP="00E61E8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6A76A929" w14:textId="77777777" w:rsidR="00AE0E84" w:rsidRDefault="00477343" w:rsidP="00E61E8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D92FF60" w14:textId="77777777" w:rsidR="00AE0E84" w:rsidRDefault="00AE0E84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7126970A" w14:textId="4DB20958" w:rsidR="00477343" w:rsidRDefault="00AE0E84" w:rsidP="00E61E8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="000B613A" w:rsidRPr="00F364D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ทะเลสาบเตียนฉือ </w:t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ทะเลสาบปิดขนาดใหญ่ ตั้งอยู่ติดกับเมืองคุนหมิง ทะเลสาบมีความยาวจากเหนือจรดใต้ </w:t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36.5 </w:t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ิโลเมตร ลักษณะของทะเลสาบมีรูปร่างคล้ายกับพระจันทร์เสี้ยว ถูกห้อมล้อมด้วยภูเขาทั้ง </w:t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B613A" w:rsidRPr="00D62BAC">
        <w:rPr>
          <w:rFonts w:ascii="TH Sarabun New" w:hAnsi="TH Sarabun New" w:cs="TH Sarabun New"/>
          <w:b/>
          <w:bCs/>
          <w:sz w:val="36"/>
          <w:szCs w:val="36"/>
          <w:cs/>
        </w:rPr>
        <w:t>ด้านซึ่งถือเป็นทัศนียภาพของภูมิประเทศที่มีความสวยงามเป็นอย่างยิ่ง</w:t>
      </w:r>
    </w:p>
    <w:p w14:paraId="219F19D3" w14:textId="421D43F2" w:rsidR="00477343" w:rsidRPr="00477343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400870E3" wp14:editId="6645995F">
            <wp:simplePos x="0" y="0"/>
            <wp:positionH relativeFrom="margin">
              <wp:posOffset>871855</wp:posOffset>
            </wp:positionH>
            <wp:positionV relativeFrom="paragraph">
              <wp:posOffset>37465</wp:posOffset>
            </wp:positionV>
            <wp:extent cx="5946775" cy="3276600"/>
            <wp:effectExtent l="0" t="0" r="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54641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3CF230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F821411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50D3EC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C49B0D9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5DE2C6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7FEB6CF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2242583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A523508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982238A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8C4063" w14:textId="77777777" w:rsidR="00AE0E84" w:rsidRDefault="00AE0E84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624209F" w14:textId="309A1E61" w:rsidR="00A61C2E" w:rsidRPr="00D62BAC" w:rsidRDefault="00FA6EA6" w:rsidP="00A61C2E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</w:t>
      </w:r>
      <w:r w:rsidR="003A2452" w:rsidRPr="00D62BA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ภัตตาคาร </w:t>
      </w:r>
      <w:r w:rsidR="003A2452" w:rsidRPr="00D62BA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สุกี้เห็ด </w:t>
      </w:r>
      <w:r w:rsidR="003A2452" w:rsidRPr="00D62BA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64CF63B4" w14:textId="66F668EC" w:rsidR="00B84383" w:rsidRPr="00D62BAC" w:rsidRDefault="00DD65FB" w:rsidP="000D71E7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ท่าอากาศยานนานาชาติคุนหมิงฉางสุ่ย </w:t>
      </w:r>
      <w:r w:rsidRPr="00D62BAC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เพื่อเดินทางกลับประเทศไทย</w:t>
      </w:r>
    </w:p>
    <w:p w14:paraId="47984624" w14:textId="26502D29" w:rsidR="00B85EA5" w:rsidRPr="00D62BAC" w:rsidRDefault="00A55570" w:rsidP="00B85EA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8.10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744EE3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  <w:lang w:val="en-GB"/>
        </w:rPr>
        <w:t>ท่าอากาศยานนานาชาต</w:t>
      </w:r>
      <w:r w:rsidR="00F319C6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  <w:lang w:val="en-GB"/>
        </w:rPr>
        <w:t>ิสุวรรณภูมิ</w:t>
      </w:r>
      <w:r w:rsidR="00BD0DD1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  <w:lang w:val="en-GB"/>
        </w:rPr>
        <w:t xml:space="preserve"> ประเทศไทย 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B85EA5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คุนหมิงแอร์ไลน์ </w:t>
      </w:r>
      <w:r w:rsidR="00B85EA5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(KY)</w:t>
      </w:r>
      <w:r w:rsidR="00B85EA5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85EA5" w:rsidRPr="00D62BAC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B85EA5" w:rsidRPr="00D62BAC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B85EA5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KY83</w:t>
      </w:r>
      <w:r w:rsidR="009B4D90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>6</w:t>
      </w:r>
      <w:r>
        <w:rPr>
          <w:rFonts w:ascii="TH Sarabun New" w:hAnsi="TH Sarabun New" w:cs="TH Sarabun New"/>
          <w:b/>
          <w:bCs/>
          <w:color w:val="FF0066"/>
          <w:sz w:val="36"/>
          <w:szCs w:val="36"/>
        </w:rPr>
        <w:t>7</w:t>
      </w:r>
      <w:r w:rsidR="00B85EA5" w:rsidRPr="00D62BAC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</w:p>
    <w:p w14:paraId="0380C688" w14:textId="1854E27C" w:rsidR="0062417B" w:rsidRPr="00D62BAC" w:rsidRDefault="0083666F" w:rsidP="00B85EA5">
      <w:pPr>
        <w:spacing w:after="0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9.3</w:t>
      </w:r>
      <w:r w:rsidR="00A55570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F319C6" w:rsidRPr="00D62BA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="00356299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ดินทางถึง </w:t>
      </w:r>
      <w:bookmarkStart w:id="3" w:name="_Hlk166250835"/>
      <w:r w:rsidR="00744EE3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  <w:lang w:val="en-GB"/>
        </w:rPr>
        <w:t>ท่าอากาศยานนานาชาติ</w:t>
      </w:r>
      <w:r w:rsidR="006E2168" w:rsidRPr="00D62BAC">
        <w:rPr>
          <w:rFonts w:ascii="TH Sarabun New" w:hAnsi="TH Sarabun New" w:cs="TH Sarabun New"/>
          <w:b/>
          <w:bCs/>
          <w:color w:val="FF0066"/>
          <w:sz w:val="36"/>
          <w:szCs w:val="36"/>
          <w:cs/>
          <w:lang w:val="en-GB"/>
        </w:rPr>
        <w:t xml:space="preserve">สุวรรณภูมิ 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</w:t>
      </w:r>
      <w:r w:rsidR="008719F9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ประเทศไทย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End w:id="3"/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</w:t>
      </w:r>
      <w:r w:rsidR="00AB43FE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ั</w:t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สดิภาพ พร้อม</w:t>
      </w:r>
      <w:r w:rsidR="00A5645F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A5645F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D0DD1" w:rsidRPr="00D62BA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ความประทับใจ</w:t>
      </w:r>
    </w:p>
    <w:p w14:paraId="72E4AD85" w14:textId="04A04AAC" w:rsidR="007047E3" w:rsidRDefault="00304586" w:rsidP="00A61C2E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281B241" w14:textId="5D5B7581" w:rsidR="003F30BC" w:rsidRPr="00D62BAC" w:rsidRDefault="007047E3" w:rsidP="007047E3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668853D4" w14:textId="446B35AF" w:rsidR="003F30BC" w:rsidRPr="00D62BAC" w:rsidRDefault="003F30BC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D62BAC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41536" behindDoc="0" locked="0" layoutInCell="1" allowOverlap="1" wp14:anchorId="4469A0A1" wp14:editId="4FE9F4F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844129" cy="8474400"/>
            <wp:effectExtent l="0" t="0" r="0" b="31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BAC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6FC9C1B9" w14:textId="341A8D87" w:rsidR="00B15F5B" w:rsidRPr="00D62BAC" w:rsidRDefault="003F30BC" w:rsidP="00D24A07">
      <w:pPr>
        <w:spacing w:after="120"/>
        <w:jc w:val="thaiDistribute"/>
        <w:rPr>
          <w:rFonts w:ascii="TH Sarabun New" w:eastAsia="Angsana New" w:hAnsi="TH Sarabun New" w:cs="TH Sarabun New"/>
          <w:color w:val="FF0000"/>
          <w:sz w:val="32"/>
          <w:szCs w:val="32"/>
        </w:rPr>
      </w:pPr>
      <w:r w:rsidRPr="00D62BAC">
        <w:rPr>
          <w:rFonts w:ascii="TH Sarabun New" w:eastAsia="Angsana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29248" behindDoc="0" locked="0" layoutInCell="1" allowOverlap="1" wp14:anchorId="796545E7" wp14:editId="5D678CA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844129" cy="8474400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9CAD" w14:textId="1B07E434" w:rsidR="00FA249D" w:rsidRPr="00D62BAC" w:rsidRDefault="00FA249D" w:rsidP="00FA249D">
      <w:pPr>
        <w:spacing w:after="160" w:line="259" w:lineRule="auto"/>
        <w:rPr>
          <w:rFonts w:ascii="TH Sarabun New" w:eastAsia="Angsana New" w:hAnsi="TH Sarabun New" w:cs="TH Sarabun New"/>
          <w:color w:val="FF0000"/>
          <w:sz w:val="32"/>
          <w:szCs w:val="32"/>
        </w:rPr>
      </w:pPr>
    </w:p>
    <w:p w14:paraId="0660D286" w14:textId="55DDABF4" w:rsidR="00FA249D" w:rsidRPr="00D62BAC" w:rsidRDefault="00FA249D" w:rsidP="00FA249D">
      <w:pPr>
        <w:spacing w:after="160" w:line="259" w:lineRule="auto"/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</w:pPr>
    </w:p>
    <w:p w14:paraId="75714FAC" w14:textId="5B2A4BBB" w:rsidR="00597262" w:rsidRPr="00D62BAC" w:rsidRDefault="006C2ECA" w:rsidP="00D118A4">
      <w:pPr>
        <w:spacing w:after="160" w:line="259" w:lineRule="auto"/>
        <w:jc w:val="thaiDistribute"/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</w:pPr>
      <w:r w:rsidRPr="00D62BAC">
        <w:rPr>
          <w:rFonts w:ascii="TH Sarabun New" w:hAnsi="TH Sarabun New" w:cs="TH Sarabun New"/>
          <w:b/>
          <w:bCs/>
          <w:sz w:val="32"/>
          <w:szCs w:val="32"/>
        </w:rPr>
        <w:br/>
      </w:r>
    </w:p>
    <w:p w14:paraId="79A2C873" w14:textId="308A3882" w:rsidR="00597262" w:rsidRPr="00D62BAC" w:rsidRDefault="00597262">
      <w:pPr>
        <w:spacing w:after="160" w:line="259" w:lineRule="auto"/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</w:pPr>
    </w:p>
    <w:p w14:paraId="547E92EF" w14:textId="560750F1" w:rsidR="00597262" w:rsidRPr="00D62BAC" w:rsidRDefault="00597262">
      <w:pPr>
        <w:spacing w:after="160" w:line="259" w:lineRule="auto"/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</w:pPr>
      <w:r w:rsidRPr="00D62BAC"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  <w:br w:type="page"/>
      </w:r>
    </w:p>
    <w:p w14:paraId="33A220B8" w14:textId="50D85678" w:rsidR="00AE0FA4" w:rsidRPr="00D62BAC" w:rsidRDefault="003D7C47" w:rsidP="00CE59C6">
      <w:pPr>
        <w:spacing w:after="160" w:line="259" w:lineRule="auto"/>
        <w:rPr>
          <w:rFonts w:ascii="TH Sarabun New" w:eastAsia="Angsana New" w:hAnsi="TH Sarabun New" w:cs="TH Sarabun New"/>
          <w:b/>
          <w:bCs/>
          <w:color w:val="FF0000"/>
          <w:sz w:val="32"/>
          <w:szCs w:val="32"/>
        </w:rPr>
      </w:pPr>
      <w:r w:rsidRPr="00D62BAC">
        <w:rPr>
          <w:rFonts w:ascii="TH Sarabun New" w:eastAsia="Calibri" w:hAnsi="TH Sarabun New" w:cs="TH Sarabun New"/>
          <w:b/>
          <w:bCs/>
          <w:noProof/>
          <w:color w:val="FF0000"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1830272" behindDoc="0" locked="0" layoutInCell="1" allowOverlap="1" wp14:anchorId="7E7D3980" wp14:editId="688BFC92">
            <wp:simplePos x="0" y="0"/>
            <wp:positionH relativeFrom="margin">
              <wp:align>left</wp:align>
            </wp:positionH>
            <wp:positionV relativeFrom="paragraph">
              <wp:posOffset>-11067</wp:posOffset>
            </wp:positionV>
            <wp:extent cx="68435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635" w14:textId="28E413CD" w:rsidR="00597262" w:rsidRPr="00D62BAC" w:rsidRDefault="00597262">
      <w:pPr>
        <w:spacing w:after="160" w:line="259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  <w:lang w:val="en-GB" w:eastAsia="en-US"/>
        </w:rPr>
      </w:pPr>
      <w:r w:rsidRPr="00D62BAC">
        <w:rPr>
          <w:rFonts w:ascii="TH Sarabun New" w:hAnsi="TH Sarabun New" w:cs="TH Sarabun New"/>
          <w:b/>
          <w:bCs/>
          <w:color w:val="FF0000"/>
          <w:sz w:val="32"/>
          <w:szCs w:val="32"/>
        </w:rPr>
        <w:br w:type="page"/>
      </w:r>
    </w:p>
    <w:p w14:paraId="73308FF4" w14:textId="70561CBA" w:rsidR="009D17BE" w:rsidRPr="00D62BAC" w:rsidRDefault="003D7C47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62BAC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4368" behindDoc="0" locked="0" layoutInCell="1" allowOverlap="1" wp14:anchorId="535204A3" wp14:editId="5D654A53">
            <wp:simplePos x="0" y="0"/>
            <wp:positionH relativeFrom="margin">
              <wp:align>right</wp:align>
            </wp:positionH>
            <wp:positionV relativeFrom="paragraph">
              <wp:posOffset>10886</wp:posOffset>
            </wp:positionV>
            <wp:extent cx="684413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381A" w14:textId="5F198026" w:rsidR="009D17BE" w:rsidRPr="00D62BAC" w:rsidRDefault="009D17BE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62BAC">
        <w:rPr>
          <w:rFonts w:ascii="TH Sarabun New" w:hAnsi="TH Sarabun New" w:cs="TH Sarabun New"/>
          <w:b/>
          <w:bCs/>
          <w:color w:val="FF0000"/>
          <w:sz w:val="32"/>
          <w:szCs w:val="32"/>
        </w:rPr>
        <w:br w:type="page"/>
      </w:r>
    </w:p>
    <w:p w14:paraId="7E0888CB" w14:textId="1C6B8AAD" w:rsidR="00597262" w:rsidRPr="00D62BAC" w:rsidRDefault="003D7C47">
      <w:pPr>
        <w:spacing w:after="160" w:line="259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eastAsia="en-US"/>
        </w:rPr>
      </w:pPr>
      <w:r w:rsidRPr="00D62BAC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64B3D667" wp14:editId="11E13177">
            <wp:simplePos x="0" y="0"/>
            <wp:positionH relativeFrom="margin">
              <wp:align>left</wp:align>
            </wp:positionH>
            <wp:positionV relativeFrom="paragraph">
              <wp:posOffset>13063</wp:posOffset>
            </wp:positionV>
            <wp:extent cx="6844129" cy="8474400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2" w:rsidRPr="00D62BAC">
        <w:rPr>
          <w:rFonts w:ascii="TH Sarabun New" w:hAnsi="TH Sarabun New" w:cs="TH Sarabun New"/>
          <w:b/>
          <w:bCs/>
          <w:color w:val="FF0000"/>
          <w:sz w:val="32"/>
          <w:szCs w:val="32"/>
        </w:rPr>
        <w:br w:type="page"/>
      </w:r>
    </w:p>
    <w:p w14:paraId="2CDE782C" w14:textId="4F158A18" w:rsidR="003D7C47" w:rsidRPr="00D62BAC" w:rsidRDefault="003D7C47" w:rsidP="007F1C96">
      <w:pPr>
        <w:spacing w:after="160" w:line="259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eastAsia="en-US"/>
        </w:rPr>
      </w:pPr>
      <w:r w:rsidRPr="00D62BAC">
        <w:rPr>
          <w:rFonts w:ascii="TH Sarabun New" w:eastAsia="Calibri" w:hAnsi="TH Sarabun New" w:cs="TH Sarabun New"/>
          <w:b/>
          <w:bCs/>
          <w:noProof/>
          <w:color w:val="FF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832320" behindDoc="0" locked="0" layoutInCell="1" allowOverlap="1" wp14:anchorId="085F8AAC" wp14:editId="07335782">
            <wp:simplePos x="0" y="0"/>
            <wp:positionH relativeFrom="margin">
              <wp:align>right</wp:align>
            </wp:positionH>
            <wp:positionV relativeFrom="paragraph">
              <wp:posOffset>-11067</wp:posOffset>
            </wp:positionV>
            <wp:extent cx="6844130" cy="8474400"/>
            <wp:effectExtent l="0" t="0" r="0" b="31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2C04" w14:textId="77777777" w:rsidR="003D7C47" w:rsidRPr="00D62BAC" w:rsidRDefault="003D7C47">
      <w:pPr>
        <w:spacing w:after="160" w:line="259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eastAsia="en-US"/>
        </w:rPr>
      </w:pPr>
      <w:r w:rsidRPr="00D62BAC"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eastAsia="en-US"/>
        </w:rPr>
        <w:br w:type="page"/>
      </w:r>
    </w:p>
    <w:p w14:paraId="2B2F622D" w14:textId="07FD4489" w:rsidR="00B329C9" w:rsidRPr="00D62BAC" w:rsidRDefault="003D7C47" w:rsidP="007F1C96">
      <w:pPr>
        <w:spacing w:after="160" w:line="259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  <w:lang w:eastAsia="en-US"/>
        </w:rPr>
      </w:pPr>
      <w:r w:rsidRPr="00D62BAC">
        <w:rPr>
          <w:rFonts w:ascii="TH Sarabun New" w:eastAsia="Calibri" w:hAnsi="TH Sarabun New" w:cs="TH Sarabun New"/>
          <w:b/>
          <w:bCs/>
          <w:noProof/>
          <w:color w:val="FF0000"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1833344" behindDoc="0" locked="0" layoutInCell="1" allowOverlap="1" wp14:anchorId="1A3AF6D1" wp14:editId="57B0CF52">
            <wp:simplePos x="0" y="0"/>
            <wp:positionH relativeFrom="margin">
              <wp:align>left</wp:align>
            </wp:positionH>
            <wp:positionV relativeFrom="paragraph">
              <wp:posOffset>-10886</wp:posOffset>
            </wp:positionV>
            <wp:extent cx="68435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9C9" w:rsidRPr="00D62BAC" w:rsidSect="00D62BA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D2B1" w14:textId="77777777" w:rsidR="00D902BF" w:rsidRDefault="00D902BF" w:rsidP="005C5514">
      <w:pPr>
        <w:spacing w:after="0" w:line="240" w:lineRule="auto"/>
      </w:pPr>
      <w:r>
        <w:separator/>
      </w:r>
    </w:p>
  </w:endnote>
  <w:endnote w:type="continuationSeparator" w:id="0">
    <w:p w14:paraId="386B781F" w14:textId="77777777" w:rsidR="00D902BF" w:rsidRDefault="00D902B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392B" w14:textId="77777777" w:rsidR="00D902BF" w:rsidRDefault="00D902BF" w:rsidP="005C5514">
      <w:pPr>
        <w:spacing w:after="0" w:line="240" w:lineRule="auto"/>
      </w:pPr>
      <w:r>
        <w:separator/>
      </w:r>
    </w:p>
  </w:footnote>
  <w:footnote w:type="continuationSeparator" w:id="0">
    <w:p w14:paraId="614A8E0F" w14:textId="77777777" w:rsidR="00D902BF" w:rsidRDefault="00D902B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2pt;height:10.2pt" o:bullet="t">
        <v:imagedata r:id="rId2" o:title="mso9FA1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41F8776C"/>
    <w:multiLevelType w:val="hybridMultilevel"/>
    <w:tmpl w:val="809C607E"/>
    <w:lvl w:ilvl="0" w:tplc="04090007">
      <w:start w:val="1"/>
      <w:numFmt w:val="bullet"/>
      <w:lvlText w:val=""/>
      <w:lvlPicBulletId w:val="1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43607C51"/>
    <w:multiLevelType w:val="hybridMultilevel"/>
    <w:tmpl w:val="4FC4783C"/>
    <w:lvl w:ilvl="0" w:tplc="F41EDD76">
      <w:start w:val="1"/>
      <w:numFmt w:val="bullet"/>
      <w:lvlText w:val=""/>
      <w:lvlJc w:val="left"/>
      <w:pPr>
        <w:ind w:left="2138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9"/>
  </w:num>
  <w:num w:numId="5">
    <w:abstractNumId w:val="21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8"/>
  </w:num>
  <w:num w:numId="13">
    <w:abstractNumId w:val="20"/>
  </w:num>
  <w:num w:numId="14">
    <w:abstractNumId w:val="14"/>
  </w:num>
  <w:num w:numId="15">
    <w:abstractNumId w:val="17"/>
  </w:num>
  <w:num w:numId="16">
    <w:abstractNumId w:val="22"/>
  </w:num>
  <w:num w:numId="17">
    <w:abstractNumId w:val="5"/>
  </w:num>
  <w:num w:numId="18">
    <w:abstractNumId w:val="5"/>
  </w:num>
  <w:num w:numId="19">
    <w:abstractNumId w:val="15"/>
  </w:num>
  <w:num w:numId="20">
    <w:abstractNumId w:val="11"/>
  </w:num>
  <w:num w:numId="21">
    <w:abstractNumId w:val="6"/>
  </w:num>
  <w:num w:numId="22">
    <w:abstractNumId w:val="7"/>
  </w:num>
  <w:num w:numId="23">
    <w:abstractNumId w:val="23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CE8"/>
    <w:rsid w:val="00004F2A"/>
    <w:rsid w:val="00005DE8"/>
    <w:rsid w:val="00006193"/>
    <w:rsid w:val="00007E87"/>
    <w:rsid w:val="0001183F"/>
    <w:rsid w:val="00011FFA"/>
    <w:rsid w:val="000126AA"/>
    <w:rsid w:val="000131C7"/>
    <w:rsid w:val="00014201"/>
    <w:rsid w:val="00023298"/>
    <w:rsid w:val="00023B85"/>
    <w:rsid w:val="00024A10"/>
    <w:rsid w:val="00025877"/>
    <w:rsid w:val="00025C96"/>
    <w:rsid w:val="0002637A"/>
    <w:rsid w:val="00030F91"/>
    <w:rsid w:val="00031DC1"/>
    <w:rsid w:val="00031F3D"/>
    <w:rsid w:val="00032168"/>
    <w:rsid w:val="00032DB9"/>
    <w:rsid w:val="000341E2"/>
    <w:rsid w:val="00035613"/>
    <w:rsid w:val="00035AFE"/>
    <w:rsid w:val="00035F91"/>
    <w:rsid w:val="00037784"/>
    <w:rsid w:val="000423A4"/>
    <w:rsid w:val="00042833"/>
    <w:rsid w:val="00042AE5"/>
    <w:rsid w:val="00044605"/>
    <w:rsid w:val="00044B1D"/>
    <w:rsid w:val="000453B0"/>
    <w:rsid w:val="000456C1"/>
    <w:rsid w:val="00047557"/>
    <w:rsid w:val="00050576"/>
    <w:rsid w:val="0005088A"/>
    <w:rsid w:val="0005295E"/>
    <w:rsid w:val="000532C5"/>
    <w:rsid w:val="000541BA"/>
    <w:rsid w:val="0005583A"/>
    <w:rsid w:val="00056AB7"/>
    <w:rsid w:val="00057ADF"/>
    <w:rsid w:val="00060F16"/>
    <w:rsid w:val="00062745"/>
    <w:rsid w:val="000632ED"/>
    <w:rsid w:val="00063C98"/>
    <w:rsid w:val="00064149"/>
    <w:rsid w:val="0006512B"/>
    <w:rsid w:val="000670ED"/>
    <w:rsid w:val="000719C5"/>
    <w:rsid w:val="00072C23"/>
    <w:rsid w:val="00074A68"/>
    <w:rsid w:val="00075877"/>
    <w:rsid w:val="00077F56"/>
    <w:rsid w:val="0008091B"/>
    <w:rsid w:val="00081704"/>
    <w:rsid w:val="0008294E"/>
    <w:rsid w:val="00083937"/>
    <w:rsid w:val="00083E5A"/>
    <w:rsid w:val="00084736"/>
    <w:rsid w:val="0008692C"/>
    <w:rsid w:val="00086A00"/>
    <w:rsid w:val="00090BBB"/>
    <w:rsid w:val="00091AAB"/>
    <w:rsid w:val="00091C36"/>
    <w:rsid w:val="00094F18"/>
    <w:rsid w:val="00095BCA"/>
    <w:rsid w:val="000974A1"/>
    <w:rsid w:val="000A0902"/>
    <w:rsid w:val="000A0F96"/>
    <w:rsid w:val="000A2C4D"/>
    <w:rsid w:val="000A4032"/>
    <w:rsid w:val="000B13BC"/>
    <w:rsid w:val="000B2892"/>
    <w:rsid w:val="000B5A48"/>
    <w:rsid w:val="000B613A"/>
    <w:rsid w:val="000C0765"/>
    <w:rsid w:val="000C162B"/>
    <w:rsid w:val="000C16AA"/>
    <w:rsid w:val="000C16F4"/>
    <w:rsid w:val="000C6828"/>
    <w:rsid w:val="000C70DC"/>
    <w:rsid w:val="000D2577"/>
    <w:rsid w:val="000D2942"/>
    <w:rsid w:val="000D3595"/>
    <w:rsid w:val="000D4765"/>
    <w:rsid w:val="000D4CD8"/>
    <w:rsid w:val="000D5F6E"/>
    <w:rsid w:val="000D6F8D"/>
    <w:rsid w:val="000D71E7"/>
    <w:rsid w:val="000E601B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32B6"/>
    <w:rsid w:val="00104522"/>
    <w:rsid w:val="00104B5D"/>
    <w:rsid w:val="00105C26"/>
    <w:rsid w:val="00105DC1"/>
    <w:rsid w:val="00111DA9"/>
    <w:rsid w:val="00114B7A"/>
    <w:rsid w:val="00116CAD"/>
    <w:rsid w:val="00117513"/>
    <w:rsid w:val="00121B99"/>
    <w:rsid w:val="00122C5B"/>
    <w:rsid w:val="00123314"/>
    <w:rsid w:val="00123F85"/>
    <w:rsid w:val="001242B5"/>
    <w:rsid w:val="00125294"/>
    <w:rsid w:val="00125BFD"/>
    <w:rsid w:val="00127064"/>
    <w:rsid w:val="0012722D"/>
    <w:rsid w:val="001307BE"/>
    <w:rsid w:val="00133537"/>
    <w:rsid w:val="001343D7"/>
    <w:rsid w:val="00134518"/>
    <w:rsid w:val="001358AB"/>
    <w:rsid w:val="00141E53"/>
    <w:rsid w:val="00143E8B"/>
    <w:rsid w:val="00144925"/>
    <w:rsid w:val="0014629F"/>
    <w:rsid w:val="00146434"/>
    <w:rsid w:val="0014750F"/>
    <w:rsid w:val="00147DAB"/>
    <w:rsid w:val="001500F3"/>
    <w:rsid w:val="0015278F"/>
    <w:rsid w:val="00154D1A"/>
    <w:rsid w:val="00155D3B"/>
    <w:rsid w:val="00160BB7"/>
    <w:rsid w:val="00160EB3"/>
    <w:rsid w:val="0016108F"/>
    <w:rsid w:val="00162F38"/>
    <w:rsid w:val="0016381D"/>
    <w:rsid w:val="00164406"/>
    <w:rsid w:val="001645C9"/>
    <w:rsid w:val="001647D3"/>
    <w:rsid w:val="00166A0B"/>
    <w:rsid w:val="00166C10"/>
    <w:rsid w:val="001670B9"/>
    <w:rsid w:val="001674C1"/>
    <w:rsid w:val="0017088C"/>
    <w:rsid w:val="00172A5C"/>
    <w:rsid w:val="001733B2"/>
    <w:rsid w:val="001733B8"/>
    <w:rsid w:val="001736FB"/>
    <w:rsid w:val="001738DD"/>
    <w:rsid w:val="00173924"/>
    <w:rsid w:val="00173F1F"/>
    <w:rsid w:val="001742F7"/>
    <w:rsid w:val="00174BAC"/>
    <w:rsid w:val="00175878"/>
    <w:rsid w:val="0017767D"/>
    <w:rsid w:val="00177B63"/>
    <w:rsid w:val="001800BE"/>
    <w:rsid w:val="00181703"/>
    <w:rsid w:val="00182A5C"/>
    <w:rsid w:val="00183340"/>
    <w:rsid w:val="00183BFB"/>
    <w:rsid w:val="00183E83"/>
    <w:rsid w:val="001857F3"/>
    <w:rsid w:val="00185E99"/>
    <w:rsid w:val="0018774B"/>
    <w:rsid w:val="0018781B"/>
    <w:rsid w:val="001906C7"/>
    <w:rsid w:val="00190D7D"/>
    <w:rsid w:val="00190F83"/>
    <w:rsid w:val="001921D6"/>
    <w:rsid w:val="001935AB"/>
    <w:rsid w:val="0019450F"/>
    <w:rsid w:val="00196A17"/>
    <w:rsid w:val="00196CFF"/>
    <w:rsid w:val="00197C60"/>
    <w:rsid w:val="001A074C"/>
    <w:rsid w:val="001A1D9B"/>
    <w:rsid w:val="001A3F2B"/>
    <w:rsid w:val="001A42D6"/>
    <w:rsid w:val="001A48CC"/>
    <w:rsid w:val="001A64DC"/>
    <w:rsid w:val="001A79B1"/>
    <w:rsid w:val="001B0288"/>
    <w:rsid w:val="001B0534"/>
    <w:rsid w:val="001B0E89"/>
    <w:rsid w:val="001B26BE"/>
    <w:rsid w:val="001B28DA"/>
    <w:rsid w:val="001B2917"/>
    <w:rsid w:val="001B35E9"/>
    <w:rsid w:val="001B45F3"/>
    <w:rsid w:val="001B51F0"/>
    <w:rsid w:val="001B5AF6"/>
    <w:rsid w:val="001B5E6C"/>
    <w:rsid w:val="001B654D"/>
    <w:rsid w:val="001C02D3"/>
    <w:rsid w:val="001C1FF1"/>
    <w:rsid w:val="001C3E28"/>
    <w:rsid w:val="001C6C92"/>
    <w:rsid w:val="001C70DF"/>
    <w:rsid w:val="001D00B9"/>
    <w:rsid w:val="001D1E64"/>
    <w:rsid w:val="001D293F"/>
    <w:rsid w:val="001D4802"/>
    <w:rsid w:val="001D6438"/>
    <w:rsid w:val="001E02D3"/>
    <w:rsid w:val="001E0DB5"/>
    <w:rsid w:val="001E25F8"/>
    <w:rsid w:val="001E2847"/>
    <w:rsid w:val="001E3F0D"/>
    <w:rsid w:val="001E48E2"/>
    <w:rsid w:val="001E533F"/>
    <w:rsid w:val="001E5A24"/>
    <w:rsid w:val="001E7812"/>
    <w:rsid w:val="001F071B"/>
    <w:rsid w:val="001F0853"/>
    <w:rsid w:val="001F0F49"/>
    <w:rsid w:val="001F1AA8"/>
    <w:rsid w:val="001F1C0D"/>
    <w:rsid w:val="001F24F2"/>
    <w:rsid w:val="001F3273"/>
    <w:rsid w:val="001F460E"/>
    <w:rsid w:val="001F5E0A"/>
    <w:rsid w:val="001F6844"/>
    <w:rsid w:val="001F68FC"/>
    <w:rsid w:val="002008EA"/>
    <w:rsid w:val="00201F85"/>
    <w:rsid w:val="0020490A"/>
    <w:rsid w:val="00207EE0"/>
    <w:rsid w:val="00207F92"/>
    <w:rsid w:val="002122D3"/>
    <w:rsid w:val="00213000"/>
    <w:rsid w:val="0021391E"/>
    <w:rsid w:val="00216CF7"/>
    <w:rsid w:val="0021778A"/>
    <w:rsid w:val="00221DA5"/>
    <w:rsid w:val="00222DAD"/>
    <w:rsid w:val="0022349F"/>
    <w:rsid w:val="00223C27"/>
    <w:rsid w:val="00223C66"/>
    <w:rsid w:val="00225BCD"/>
    <w:rsid w:val="00225E41"/>
    <w:rsid w:val="00226378"/>
    <w:rsid w:val="00226551"/>
    <w:rsid w:val="00230F1E"/>
    <w:rsid w:val="002329E4"/>
    <w:rsid w:val="00232DB2"/>
    <w:rsid w:val="00233DBD"/>
    <w:rsid w:val="002345D0"/>
    <w:rsid w:val="00236958"/>
    <w:rsid w:val="00250C8C"/>
    <w:rsid w:val="0025126C"/>
    <w:rsid w:val="00251A78"/>
    <w:rsid w:val="00252E62"/>
    <w:rsid w:val="002539C4"/>
    <w:rsid w:val="0025457C"/>
    <w:rsid w:val="002546AE"/>
    <w:rsid w:val="0025543D"/>
    <w:rsid w:val="00256E3B"/>
    <w:rsid w:val="00257F06"/>
    <w:rsid w:val="00260B32"/>
    <w:rsid w:val="002622C3"/>
    <w:rsid w:val="00262BC8"/>
    <w:rsid w:val="002635D5"/>
    <w:rsid w:val="0026408D"/>
    <w:rsid w:val="0026432D"/>
    <w:rsid w:val="00265993"/>
    <w:rsid w:val="00265EE6"/>
    <w:rsid w:val="00266474"/>
    <w:rsid w:val="00267204"/>
    <w:rsid w:val="00267A64"/>
    <w:rsid w:val="00272DDA"/>
    <w:rsid w:val="00273621"/>
    <w:rsid w:val="002750B0"/>
    <w:rsid w:val="002765DC"/>
    <w:rsid w:val="00276C5C"/>
    <w:rsid w:val="00277881"/>
    <w:rsid w:val="00281225"/>
    <w:rsid w:val="00283152"/>
    <w:rsid w:val="00284123"/>
    <w:rsid w:val="00284332"/>
    <w:rsid w:val="00285A35"/>
    <w:rsid w:val="00286816"/>
    <w:rsid w:val="00291734"/>
    <w:rsid w:val="002918F5"/>
    <w:rsid w:val="002926A8"/>
    <w:rsid w:val="00293DAC"/>
    <w:rsid w:val="0029457A"/>
    <w:rsid w:val="00294785"/>
    <w:rsid w:val="00296FD9"/>
    <w:rsid w:val="002975B5"/>
    <w:rsid w:val="00297C23"/>
    <w:rsid w:val="002A408A"/>
    <w:rsid w:val="002A4F43"/>
    <w:rsid w:val="002A5446"/>
    <w:rsid w:val="002A6452"/>
    <w:rsid w:val="002B0808"/>
    <w:rsid w:val="002B160F"/>
    <w:rsid w:val="002B1764"/>
    <w:rsid w:val="002B1CF4"/>
    <w:rsid w:val="002B4094"/>
    <w:rsid w:val="002B472D"/>
    <w:rsid w:val="002B7ECB"/>
    <w:rsid w:val="002C0918"/>
    <w:rsid w:val="002C16E8"/>
    <w:rsid w:val="002C1E34"/>
    <w:rsid w:val="002C4277"/>
    <w:rsid w:val="002C6A49"/>
    <w:rsid w:val="002C6BFF"/>
    <w:rsid w:val="002D0097"/>
    <w:rsid w:val="002D0B1D"/>
    <w:rsid w:val="002D123B"/>
    <w:rsid w:val="002D1601"/>
    <w:rsid w:val="002D1D58"/>
    <w:rsid w:val="002D3653"/>
    <w:rsid w:val="002D40DB"/>
    <w:rsid w:val="002D55C3"/>
    <w:rsid w:val="002D68EF"/>
    <w:rsid w:val="002D7503"/>
    <w:rsid w:val="002D7A28"/>
    <w:rsid w:val="002D7A8C"/>
    <w:rsid w:val="002D7D24"/>
    <w:rsid w:val="002E0D42"/>
    <w:rsid w:val="002E1BB6"/>
    <w:rsid w:val="002E2177"/>
    <w:rsid w:val="002E49B8"/>
    <w:rsid w:val="002E5D23"/>
    <w:rsid w:val="002E683F"/>
    <w:rsid w:val="002F065C"/>
    <w:rsid w:val="002F36EF"/>
    <w:rsid w:val="002F6658"/>
    <w:rsid w:val="002F796A"/>
    <w:rsid w:val="00300D76"/>
    <w:rsid w:val="003019F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858"/>
    <w:rsid w:val="00313905"/>
    <w:rsid w:val="00313B58"/>
    <w:rsid w:val="00314DE9"/>
    <w:rsid w:val="00315AF9"/>
    <w:rsid w:val="00316479"/>
    <w:rsid w:val="00316CA3"/>
    <w:rsid w:val="0031756D"/>
    <w:rsid w:val="00317A3F"/>
    <w:rsid w:val="003216F1"/>
    <w:rsid w:val="00322204"/>
    <w:rsid w:val="00322865"/>
    <w:rsid w:val="00325FB2"/>
    <w:rsid w:val="00326D1C"/>
    <w:rsid w:val="0033034E"/>
    <w:rsid w:val="00331EA6"/>
    <w:rsid w:val="00332BC9"/>
    <w:rsid w:val="003359EB"/>
    <w:rsid w:val="003371B0"/>
    <w:rsid w:val="003402FB"/>
    <w:rsid w:val="00340AB0"/>
    <w:rsid w:val="00340D8B"/>
    <w:rsid w:val="00341600"/>
    <w:rsid w:val="003435D9"/>
    <w:rsid w:val="003444BF"/>
    <w:rsid w:val="003447B5"/>
    <w:rsid w:val="003470E5"/>
    <w:rsid w:val="00347FCB"/>
    <w:rsid w:val="003550B6"/>
    <w:rsid w:val="00356299"/>
    <w:rsid w:val="003563B0"/>
    <w:rsid w:val="00360109"/>
    <w:rsid w:val="003615CD"/>
    <w:rsid w:val="00362134"/>
    <w:rsid w:val="00362F5F"/>
    <w:rsid w:val="003647F2"/>
    <w:rsid w:val="003649B2"/>
    <w:rsid w:val="00365BD8"/>
    <w:rsid w:val="00366369"/>
    <w:rsid w:val="003667E0"/>
    <w:rsid w:val="003716AD"/>
    <w:rsid w:val="00371747"/>
    <w:rsid w:val="00372A84"/>
    <w:rsid w:val="0037316C"/>
    <w:rsid w:val="00374070"/>
    <w:rsid w:val="00375103"/>
    <w:rsid w:val="003772EA"/>
    <w:rsid w:val="00377885"/>
    <w:rsid w:val="00377AF5"/>
    <w:rsid w:val="003809EE"/>
    <w:rsid w:val="00381AD8"/>
    <w:rsid w:val="003822CF"/>
    <w:rsid w:val="003823B3"/>
    <w:rsid w:val="003829AA"/>
    <w:rsid w:val="0038313B"/>
    <w:rsid w:val="003866C7"/>
    <w:rsid w:val="003868AD"/>
    <w:rsid w:val="003871D2"/>
    <w:rsid w:val="00393A13"/>
    <w:rsid w:val="00394537"/>
    <w:rsid w:val="00394ABE"/>
    <w:rsid w:val="00394DC5"/>
    <w:rsid w:val="00394F8C"/>
    <w:rsid w:val="003968C2"/>
    <w:rsid w:val="003A014E"/>
    <w:rsid w:val="003A150F"/>
    <w:rsid w:val="003A2452"/>
    <w:rsid w:val="003A2F59"/>
    <w:rsid w:val="003A6895"/>
    <w:rsid w:val="003A6DC6"/>
    <w:rsid w:val="003A7CE6"/>
    <w:rsid w:val="003B0BE5"/>
    <w:rsid w:val="003B243F"/>
    <w:rsid w:val="003B2B27"/>
    <w:rsid w:val="003B34F3"/>
    <w:rsid w:val="003B3E8E"/>
    <w:rsid w:val="003B4B15"/>
    <w:rsid w:val="003C1EC5"/>
    <w:rsid w:val="003C2C91"/>
    <w:rsid w:val="003C38B5"/>
    <w:rsid w:val="003C5036"/>
    <w:rsid w:val="003C53BD"/>
    <w:rsid w:val="003C55B3"/>
    <w:rsid w:val="003C6C41"/>
    <w:rsid w:val="003C6EB9"/>
    <w:rsid w:val="003D1AFC"/>
    <w:rsid w:val="003D1F56"/>
    <w:rsid w:val="003D341A"/>
    <w:rsid w:val="003D3B93"/>
    <w:rsid w:val="003D680D"/>
    <w:rsid w:val="003D71C5"/>
    <w:rsid w:val="003D757A"/>
    <w:rsid w:val="003D7C47"/>
    <w:rsid w:val="003E042B"/>
    <w:rsid w:val="003E2394"/>
    <w:rsid w:val="003E34FB"/>
    <w:rsid w:val="003E4976"/>
    <w:rsid w:val="003E5294"/>
    <w:rsid w:val="003E774B"/>
    <w:rsid w:val="003F044C"/>
    <w:rsid w:val="003F0711"/>
    <w:rsid w:val="003F07DC"/>
    <w:rsid w:val="003F0FA8"/>
    <w:rsid w:val="003F1B0D"/>
    <w:rsid w:val="003F229A"/>
    <w:rsid w:val="003F2CD6"/>
    <w:rsid w:val="003F30BC"/>
    <w:rsid w:val="003F3817"/>
    <w:rsid w:val="003F479F"/>
    <w:rsid w:val="0040467C"/>
    <w:rsid w:val="00404AC6"/>
    <w:rsid w:val="00405860"/>
    <w:rsid w:val="004059D8"/>
    <w:rsid w:val="00406655"/>
    <w:rsid w:val="00406F8E"/>
    <w:rsid w:val="004074A6"/>
    <w:rsid w:val="00407678"/>
    <w:rsid w:val="00410E34"/>
    <w:rsid w:val="00410E80"/>
    <w:rsid w:val="00420344"/>
    <w:rsid w:val="0042376B"/>
    <w:rsid w:val="00425EDD"/>
    <w:rsid w:val="00426308"/>
    <w:rsid w:val="004278F0"/>
    <w:rsid w:val="00431EF0"/>
    <w:rsid w:val="0043284A"/>
    <w:rsid w:val="00433F4C"/>
    <w:rsid w:val="004345AE"/>
    <w:rsid w:val="00434658"/>
    <w:rsid w:val="004372ED"/>
    <w:rsid w:val="00440009"/>
    <w:rsid w:val="0044094E"/>
    <w:rsid w:val="00443308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47997"/>
    <w:rsid w:val="00452E73"/>
    <w:rsid w:val="004537AD"/>
    <w:rsid w:val="00453BC3"/>
    <w:rsid w:val="00453D4A"/>
    <w:rsid w:val="00453FFB"/>
    <w:rsid w:val="00454EEC"/>
    <w:rsid w:val="00455B91"/>
    <w:rsid w:val="00455EF2"/>
    <w:rsid w:val="0045681B"/>
    <w:rsid w:val="00457157"/>
    <w:rsid w:val="00457AE5"/>
    <w:rsid w:val="00460768"/>
    <w:rsid w:val="004613E3"/>
    <w:rsid w:val="00463E5D"/>
    <w:rsid w:val="0046419C"/>
    <w:rsid w:val="00464A5D"/>
    <w:rsid w:val="00464E15"/>
    <w:rsid w:val="00466226"/>
    <w:rsid w:val="00467294"/>
    <w:rsid w:val="00467330"/>
    <w:rsid w:val="00467617"/>
    <w:rsid w:val="0046774D"/>
    <w:rsid w:val="00470B30"/>
    <w:rsid w:val="00472B6C"/>
    <w:rsid w:val="00477143"/>
    <w:rsid w:val="00477343"/>
    <w:rsid w:val="004800CA"/>
    <w:rsid w:val="00481160"/>
    <w:rsid w:val="00481B72"/>
    <w:rsid w:val="0048375B"/>
    <w:rsid w:val="00484C7E"/>
    <w:rsid w:val="00484CA1"/>
    <w:rsid w:val="00485CEC"/>
    <w:rsid w:val="00487DAF"/>
    <w:rsid w:val="0049025B"/>
    <w:rsid w:val="00490FA4"/>
    <w:rsid w:val="00494B9F"/>
    <w:rsid w:val="00495FD6"/>
    <w:rsid w:val="00496BC6"/>
    <w:rsid w:val="004971D7"/>
    <w:rsid w:val="0049749F"/>
    <w:rsid w:val="004A11D1"/>
    <w:rsid w:val="004A46CD"/>
    <w:rsid w:val="004A5A4C"/>
    <w:rsid w:val="004A763E"/>
    <w:rsid w:val="004B2609"/>
    <w:rsid w:val="004B4909"/>
    <w:rsid w:val="004B5DC2"/>
    <w:rsid w:val="004B6BAA"/>
    <w:rsid w:val="004B7C90"/>
    <w:rsid w:val="004C3910"/>
    <w:rsid w:val="004C4B09"/>
    <w:rsid w:val="004C5331"/>
    <w:rsid w:val="004C58EE"/>
    <w:rsid w:val="004C653E"/>
    <w:rsid w:val="004C69D7"/>
    <w:rsid w:val="004D060D"/>
    <w:rsid w:val="004D0F88"/>
    <w:rsid w:val="004D34C1"/>
    <w:rsid w:val="004D5839"/>
    <w:rsid w:val="004D6A8D"/>
    <w:rsid w:val="004E0A93"/>
    <w:rsid w:val="004E1025"/>
    <w:rsid w:val="004E1091"/>
    <w:rsid w:val="004E15B7"/>
    <w:rsid w:val="004E2730"/>
    <w:rsid w:val="004E2C14"/>
    <w:rsid w:val="004E30FF"/>
    <w:rsid w:val="004E347A"/>
    <w:rsid w:val="004E3685"/>
    <w:rsid w:val="004E4FA6"/>
    <w:rsid w:val="004E50B7"/>
    <w:rsid w:val="004E510A"/>
    <w:rsid w:val="004E6485"/>
    <w:rsid w:val="004E6AA3"/>
    <w:rsid w:val="004E7611"/>
    <w:rsid w:val="004F2ED4"/>
    <w:rsid w:val="004F3760"/>
    <w:rsid w:val="004F4648"/>
    <w:rsid w:val="004F5EF7"/>
    <w:rsid w:val="004F613E"/>
    <w:rsid w:val="004F6224"/>
    <w:rsid w:val="004F6DB8"/>
    <w:rsid w:val="004F75BE"/>
    <w:rsid w:val="00500B0C"/>
    <w:rsid w:val="005012A2"/>
    <w:rsid w:val="00501C49"/>
    <w:rsid w:val="00503F8A"/>
    <w:rsid w:val="005040C1"/>
    <w:rsid w:val="00510376"/>
    <w:rsid w:val="005103AA"/>
    <w:rsid w:val="00511307"/>
    <w:rsid w:val="005115D8"/>
    <w:rsid w:val="00511BF7"/>
    <w:rsid w:val="00513764"/>
    <w:rsid w:val="00514776"/>
    <w:rsid w:val="005150E6"/>
    <w:rsid w:val="005162BB"/>
    <w:rsid w:val="005175F4"/>
    <w:rsid w:val="0052154F"/>
    <w:rsid w:val="00524356"/>
    <w:rsid w:val="005257F6"/>
    <w:rsid w:val="0052619B"/>
    <w:rsid w:val="00526E6E"/>
    <w:rsid w:val="005275F8"/>
    <w:rsid w:val="005278F0"/>
    <w:rsid w:val="0053032C"/>
    <w:rsid w:val="005303C4"/>
    <w:rsid w:val="00531EF5"/>
    <w:rsid w:val="00532DF9"/>
    <w:rsid w:val="00533504"/>
    <w:rsid w:val="00533968"/>
    <w:rsid w:val="005339C6"/>
    <w:rsid w:val="0053463A"/>
    <w:rsid w:val="00535800"/>
    <w:rsid w:val="005402A1"/>
    <w:rsid w:val="00541D32"/>
    <w:rsid w:val="00544848"/>
    <w:rsid w:val="005448F9"/>
    <w:rsid w:val="0054543A"/>
    <w:rsid w:val="00546364"/>
    <w:rsid w:val="00547E64"/>
    <w:rsid w:val="0055010F"/>
    <w:rsid w:val="00550469"/>
    <w:rsid w:val="00550D6F"/>
    <w:rsid w:val="005518DB"/>
    <w:rsid w:val="00552DC1"/>
    <w:rsid w:val="00553121"/>
    <w:rsid w:val="00554A32"/>
    <w:rsid w:val="00555791"/>
    <w:rsid w:val="00557925"/>
    <w:rsid w:val="005630B3"/>
    <w:rsid w:val="005639AE"/>
    <w:rsid w:val="00565281"/>
    <w:rsid w:val="00565CAE"/>
    <w:rsid w:val="005666E0"/>
    <w:rsid w:val="00570277"/>
    <w:rsid w:val="00570782"/>
    <w:rsid w:val="005711DA"/>
    <w:rsid w:val="00572D0F"/>
    <w:rsid w:val="005737D0"/>
    <w:rsid w:val="00576003"/>
    <w:rsid w:val="005837B2"/>
    <w:rsid w:val="00584FC9"/>
    <w:rsid w:val="005926F3"/>
    <w:rsid w:val="005935FB"/>
    <w:rsid w:val="00593A39"/>
    <w:rsid w:val="00594869"/>
    <w:rsid w:val="00597262"/>
    <w:rsid w:val="005A217E"/>
    <w:rsid w:val="005A3918"/>
    <w:rsid w:val="005A3F42"/>
    <w:rsid w:val="005A5408"/>
    <w:rsid w:val="005A5F3A"/>
    <w:rsid w:val="005A690C"/>
    <w:rsid w:val="005A7796"/>
    <w:rsid w:val="005A7EF1"/>
    <w:rsid w:val="005B2272"/>
    <w:rsid w:val="005B2CA2"/>
    <w:rsid w:val="005B3238"/>
    <w:rsid w:val="005B36F3"/>
    <w:rsid w:val="005B3841"/>
    <w:rsid w:val="005B4192"/>
    <w:rsid w:val="005B4473"/>
    <w:rsid w:val="005B6192"/>
    <w:rsid w:val="005B7FC0"/>
    <w:rsid w:val="005C1A34"/>
    <w:rsid w:val="005C1BA7"/>
    <w:rsid w:val="005C371C"/>
    <w:rsid w:val="005C5514"/>
    <w:rsid w:val="005C5E88"/>
    <w:rsid w:val="005C68A2"/>
    <w:rsid w:val="005C6C30"/>
    <w:rsid w:val="005D0C5A"/>
    <w:rsid w:val="005D1927"/>
    <w:rsid w:val="005D268F"/>
    <w:rsid w:val="005D3723"/>
    <w:rsid w:val="005D4C3C"/>
    <w:rsid w:val="005D54B3"/>
    <w:rsid w:val="005D57D9"/>
    <w:rsid w:val="005D7B2B"/>
    <w:rsid w:val="005E035C"/>
    <w:rsid w:val="005E05CC"/>
    <w:rsid w:val="005E1A24"/>
    <w:rsid w:val="005E737A"/>
    <w:rsid w:val="005F01AB"/>
    <w:rsid w:val="005F01E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06F7C"/>
    <w:rsid w:val="0061008F"/>
    <w:rsid w:val="00612574"/>
    <w:rsid w:val="006170B2"/>
    <w:rsid w:val="006214C5"/>
    <w:rsid w:val="00622AA0"/>
    <w:rsid w:val="0062394D"/>
    <w:rsid w:val="00623F58"/>
    <w:rsid w:val="00623F8A"/>
    <w:rsid w:val="0062417B"/>
    <w:rsid w:val="00624A29"/>
    <w:rsid w:val="00624C9E"/>
    <w:rsid w:val="00624E2B"/>
    <w:rsid w:val="006304CF"/>
    <w:rsid w:val="006305A9"/>
    <w:rsid w:val="0063060D"/>
    <w:rsid w:val="006314CA"/>
    <w:rsid w:val="006318B7"/>
    <w:rsid w:val="00632952"/>
    <w:rsid w:val="00632E7E"/>
    <w:rsid w:val="006353D6"/>
    <w:rsid w:val="006354F9"/>
    <w:rsid w:val="00636457"/>
    <w:rsid w:val="00636CEC"/>
    <w:rsid w:val="006371B1"/>
    <w:rsid w:val="00640543"/>
    <w:rsid w:val="00643204"/>
    <w:rsid w:val="00643602"/>
    <w:rsid w:val="00643C28"/>
    <w:rsid w:val="00643EE6"/>
    <w:rsid w:val="00644240"/>
    <w:rsid w:val="006444FD"/>
    <w:rsid w:val="00644606"/>
    <w:rsid w:val="00645CCF"/>
    <w:rsid w:val="0064724C"/>
    <w:rsid w:val="00653BA0"/>
    <w:rsid w:val="00654155"/>
    <w:rsid w:val="006571D7"/>
    <w:rsid w:val="00660734"/>
    <w:rsid w:val="00663690"/>
    <w:rsid w:val="00663FDB"/>
    <w:rsid w:val="00664997"/>
    <w:rsid w:val="00675FC9"/>
    <w:rsid w:val="006773CC"/>
    <w:rsid w:val="006825D9"/>
    <w:rsid w:val="0068322A"/>
    <w:rsid w:val="00684766"/>
    <w:rsid w:val="006868D9"/>
    <w:rsid w:val="00690105"/>
    <w:rsid w:val="00690D55"/>
    <w:rsid w:val="006917E2"/>
    <w:rsid w:val="00692AB3"/>
    <w:rsid w:val="00694091"/>
    <w:rsid w:val="00694856"/>
    <w:rsid w:val="006961D6"/>
    <w:rsid w:val="006963FC"/>
    <w:rsid w:val="0069744B"/>
    <w:rsid w:val="006975DC"/>
    <w:rsid w:val="006A00FB"/>
    <w:rsid w:val="006A070D"/>
    <w:rsid w:val="006A1CCE"/>
    <w:rsid w:val="006A24EC"/>
    <w:rsid w:val="006A2D58"/>
    <w:rsid w:val="006A3F60"/>
    <w:rsid w:val="006A4F1A"/>
    <w:rsid w:val="006A5CAE"/>
    <w:rsid w:val="006A6A0F"/>
    <w:rsid w:val="006A7781"/>
    <w:rsid w:val="006B17D5"/>
    <w:rsid w:val="006B3AD3"/>
    <w:rsid w:val="006B4224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ECA"/>
    <w:rsid w:val="006C6C1E"/>
    <w:rsid w:val="006C6E6A"/>
    <w:rsid w:val="006C70FF"/>
    <w:rsid w:val="006C75FC"/>
    <w:rsid w:val="006D11B3"/>
    <w:rsid w:val="006D2850"/>
    <w:rsid w:val="006D2928"/>
    <w:rsid w:val="006D3FF4"/>
    <w:rsid w:val="006D77E5"/>
    <w:rsid w:val="006D7919"/>
    <w:rsid w:val="006E0368"/>
    <w:rsid w:val="006E05DD"/>
    <w:rsid w:val="006E1BC0"/>
    <w:rsid w:val="006E1F1E"/>
    <w:rsid w:val="006E2168"/>
    <w:rsid w:val="006E3689"/>
    <w:rsid w:val="006E4F5F"/>
    <w:rsid w:val="006E5651"/>
    <w:rsid w:val="006F08A3"/>
    <w:rsid w:val="006F091B"/>
    <w:rsid w:val="006F15B5"/>
    <w:rsid w:val="006F17DA"/>
    <w:rsid w:val="006F1A75"/>
    <w:rsid w:val="006F263C"/>
    <w:rsid w:val="006F3DA1"/>
    <w:rsid w:val="006F7179"/>
    <w:rsid w:val="00702BD4"/>
    <w:rsid w:val="00703BD7"/>
    <w:rsid w:val="007047E3"/>
    <w:rsid w:val="007047E9"/>
    <w:rsid w:val="0070492E"/>
    <w:rsid w:val="00704BFA"/>
    <w:rsid w:val="00711C29"/>
    <w:rsid w:val="007128AA"/>
    <w:rsid w:val="00713BD5"/>
    <w:rsid w:val="007154C9"/>
    <w:rsid w:val="007156A2"/>
    <w:rsid w:val="0071674F"/>
    <w:rsid w:val="00716C0A"/>
    <w:rsid w:val="007170F6"/>
    <w:rsid w:val="007205ED"/>
    <w:rsid w:val="00721156"/>
    <w:rsid w:val="00721822"/>
    <w:rsid w:val="00722CC2"/>
    <w:rsid w:val="007258A4"/>
    <w:rsid w:val="00725F32"/>
    <w:rsid w:val="00726282"/>
    <w:rsid w:val="0072761C"/>
    <w:rsid w:val="0073163A"/>
    <w:rsid w:val="00733648"/>
    <w:rsid w:val="0073461B"/>
    <w:rsid w:val="00734B5D"/>
    <w:rsid w:val="00734E01"/>
    <w:rsid w:val="00735350"/>
    <w:rsid w:val="007353DF"/>
    <w:rsid w:val="00736AB8"/>
    <w:rsid w:val="007402BD"/>
    <w:rsid w:val="007407E7"/>
    <w:rsid w:val="0074088C"/>
    <w:rsid w:val="007409F4"/>
    <w:rsid w:val="00741A84"/>
    <w:rsid w:val="00741E00"/>
    <w:rsid w:val="00741F1F"/>
    <w:rsid w:val="0074313B"/>
    <w:rsid w:val="00743BE1"/>
    <w:rsid w:val="007443E7"/>
    <w:rsid w:val="00744EE3"/>
    <w:rsid w:val="007454CD"/>
    <w:rsid w:val="00745DEA"/>
    <w:rsid w:val="00751B28"/>
    <w:rsid w:val="00751BD5"/>
    <w:rsid w:val="00753C1B"/>
    <w:rsid w:val="0075474A"/>
    <w:rsid w:val="007548BB"/>
    <w:rsid w:val="00754FE0"/>
    <w:rsid w:val="00757CCD"/>
    <w:rsid w:val="007653ED"/>
    <w:rsid w:val="00765BB3"/>
    <w:rsid w:val="007669AF"/>
    <w:rsid w:val="00767877"/>
    <w:rsid w:val="00767C3F"/>
    <w:rsid w:val="00771EEE"/>
    <w:rsid w:val="00773E67"/>
    <w:rsid w:val="00774917"/>
    <w:rsid w:val="00775EFF"/>
    <w:rsid w:val="007770A7"/>
    <w:rsid w:val="0077780B"/>
    <w:rsid w:val="00777D9B"/>
    <w:rsid w:val="007800E6"/>
    <w:rsid w:val="00780D83"/>
    <w:rsid w:val="007843BA"/>
    <w:rsid w:val="00784738"/>
    <w:rsid w:val="0078540A"/>
    <w:rsid w:val="00785B64"/>
    <w:rsid w:val="00791375"/>
    <w:rsid w:val="00791A0C"/>
    <w:rsid w:val="00793DE2"/>
    <w:rsid w:val="0079441A"/>
    <w:rsid w:val="007958BA"/>
    <w:rsid w:val="007958FB"/>
    <w:rsid w:val="00795CCB"/>
    <w:rsid w:val="0079657F"/>
    <w:rsid w:val="007975B4"/>
    <w:rsid w:val="0079782B"/>
    <w:rsid w:val="007A0091"/>
    <w:rsid w:val="007A050B"/>
    <w:rsid w:val="007A0A7E"/>
    <w:rsid w:val="007A1A58"/>
    <w:rsid w:val="007A4CF0"/>
    <w:rsid w:val="007A5235"/>
    <w:rsid w:val="007A6865"/>
    <w:rsid w:val="007B057B"/>
    <w:rsid w:val="007B2566"/>
    <w:rsid w:val="007B2F21"/>
    <w:rsid w:val="007B6492"/>
    <w:rsid w:val="007B74DF"/>
    <w:rsid w:val="007C281E"/>
    <w:rsid w:val="007C3811"/>
    <w:rsid w:val="007C3FF3"/>
    <w:rsid w:val="007C5B7D"/>
    <w:rsid w:val="007C7F93"/>
    <w:rsid w:val="007D11A4"/>
    <w:rsid w:val="007D1A77"/>
    <w:rsid w:val="007D2D88"/>
    <w:rsid w:val="007D3705"/>
    <w:rsid w:val="007D3917"/>
    <w:rsid w:val="007D46C6"/>
    <w:rsid w:val="007D481C"/>
    <w:rsid w:val="007D59FC"/>
    <w:rsid w:val="007D661A"/>
    <w:rsid w:val="007E0122"/>
    <w:rsid w:val="007E23FC"/>
    <w:rsid w:val="007E30ED"/>
    <w:rsid w:val="007E4BFE"/>
    <w:rsid w:val="007E55FA"/>
    <w:rsid w:val="007E5EDE"/>
    <w:rsid w:val="007E7197"/>
    <w:rsid w:val="007E7755"/>
    <w:rsid w:val="007E7DBD"/>
    <w:rsid w:val="007F00C1"/>
    <w:rsid w:val="007F1C96"/>
    <w:rsid w:val="007F2499"/>
    <w:rsid w:val="007F2BB2"/>
    <w:rsid w:val="007F48CA"/>
    <w:rsid w:val="007F4CBE"/>
    <w:rsid w:val="007F62D1"/>
    <w:rsid w:val="007F65DA"/>
    <w:rsid w:val="007F7765"/>
    <w:rsid w:val="007F7A15"/>
    <w:rsid w:val="00800177"/>
    <w:rsid w:val="008004B1"/>
    <w:rsid w:val="0080258A"/>
    <w:rsid w:val="008035C0"/>
    <w:rsid w:val="008036EF"/>
    <w:rsid w:val="008056C2"/>
    <w:rsid w:val="008059F8"/>
    <w:rsid w:val="00806FAA"/>
    <w:rsid w:val="00807309"/>
    <w:rsid w:val="00807713"/>
    <w:rsid w:val="00807E05"/>
    <w:rsid w:val="008107B7"/>
    <w:rsid w:val="00812410"/>
    <w:rsid w:val="00815E23"/>
    <w:rsid w:val="0081682B"/>
    <w:rsid w:val="008169C7"/>
    <w:rsid w:val="00820985"/>
    <w:rsid w:val="0082102C"/>
    <w:rsid w:val="00821F1B"/>
    <w:rsid w:val="00821F3D"/>
    <w:rsid w:val="0082242A"/>
    <w:rsid w:val="008230EC"/>
    <w:rsid w:val="00823296"/>
    <w:rsid w:val="00823709"/>
    <w:rsid w:val="008239D6"/>
    <w:rsid w:val="008242CC"/>
    <w:rsid w:val="00830FE1"/>
    <w:rsid w:val="00831124"/>
    <w:rsid w:val="00831CC2"/>
    <w:rsid w:val="00834627"/>
    <w:rsid w:val="00834F0C"/>
    <w:rsid w:val="0083666F"/>
    <w:rsid w:val="008369C1"/>
    <w:rsid w:val="00837CA7"/>
    <w:rsid w:val="00837E71"/>
    <w:rsid w:val="008401FA"/>
    <w:rsid w:val="00841BEB"/>
    <w:rsid w:val="008421BB"/>
    <w:rsid w:val="0084246F"/>
    <w:rsid w:val="0084354C"/>
    <w:rsid w:val="00843ECD"/>
    <w:rsid w:val="00844620"/>
    <w:rsid w:val="0084479C"/>
    <w:rsid w:val="0084499E"/>
    <w:rsid w:val="00844E0C"/>
    <w:rsid w:val="00845253"/>
    <w:rsid w:val="008501E0"/>
    <w:rsid w:val="00850551"/>
    <w:rsid w:val="00850CE7"/>
    <w:rsid w:val="008521E5"/>
    <w:rsid w:val="00852CF3"/>
    <w:rsid w:val="00857449"/>
    <w:rsid w:val="008614FF"/>
    <w:rsid w:val="008622B1"/>
    <w:rsid w:val="0086270C"/>
    <w:rsid w:val="00863C95"/>
    <w:rsid w:val="00864223"/>
    <w:rsid w:val="008644B2"/>
    <w:rsid w:val="0087032E"/>
    <w:rsid w:val="00870924"/>
    <w:rsid w:val="0087183A"/>
    <w:rsid w:val="008719F9"/>
    <w:rsid w:val="00876940"/>
    <w:rsid w:val="0087712C"/>
    <w:rsid w:val="00883D7E"/>
    <w:rsid w:val="00883F72"/>
    <w:rsid w:val="00884BB7"/>
    <w:rsid w:val="00884F41"/>
    <w:rsid w:val="008852B8"/>
    <w:rsid w:val="00885813"/>
    <w:rsid w:val="00886AF7"/>
    <w:rsid w:val="008871EE"/>
    <w:rsid w:val="00887235"/>
    <w:rsid w:val="008938C6"/>
    <w:rsid w:val="00894404"/>
    <w:rsid w:val="00894446"/>
    <w:rsid w:val="008958C9"/>
    <w:rsid w:val="008961A1"/>
    <w:rsid w:val="00897749"/>
    <w:rsid w:val="00897796"/>
    <w:rsid w:val="008A0C2C"/>
    <w:rsid w:val="008A2239"/>
    <w:rsid w:val="008A25F4"/>
    <w:rsid w:val="008B0AC5"/>
    <w:rsid w:val="008B1BE4"/>
    <w:rsid w:val="008B3CFD"/>
    <w:rsid w:val="008B5894"/>
    <w:rsid w:val="008B6123"/>
    <w:rsid w:val="008B6C63"/>
    <w:rsid w:val="008B7551"/>
    <w:rsid w:val="008C143C"/>
    <w:rsid w:val="008C2501"/>
    <w:rsid w:val="008C3AB5"/>
    <w:rsid w:val="008C42B3"/>
    <w:rsid w:val="008C621F"/>
    <w:rsid w:val="008C6F37"/>
    <w:rsid w:val="008C7239"/>
    <w:rsid w:val="008D241E"/>
    <w:rsid w:val="008D442D"/>
    <w:rsid w:val="008E0D37"/>
    <w:rsid w:val="008E0FAD"/>
    <w:rsid w:val="008E101F"/>
    <w:rsid w:val="008E1A30"/>
    <w:rsid w:val="008E1C3F"/>
    <w:rsid w:val="008E2689"/>
    <w:rsid w:val="008E275B"/>
    <w:rsid w:val="008E354E"/>
    <w:rsid w:val="008E3953"/>
    <w:rsid w:val="008E4071"/>
    <w:rsid w:val="008E415B"/>
    <w:rsid w:val="008E4355"/>
    <w:rsid w:val="008E490A"/>
    <w:rsid w:val="008E57EB"/>
    <w:rsid w:val="008E7078"/>
    <w:rsid w:val="008F019D"/>
    <w:rsid w:val="008F07FC"/>
    <w:rsid w:val="008F192F"/>
    <w:rsid w:val="008F2CCD"/>
    <w:rsid w:val="008F3D73"/>
    <w:rsid w:val="008F461F"/>
    <w:rsid w:val="008F4D62"/>
    <w:rsid w:val="008F5912"/>
    <w:rsid w:val="008F5E45"/>
    <w:rsid w:val="008F6DC1"/>
    <w:rsid w:val="008F7A86"/>
    <w:rsid w:val="0090012E"/>
    <w:rsid w:val="00900520"/>
    <w:rsid w:val="009011E0"/>
    <w:rsid w:val="00904A9D"/>
    <w:rsid w:val="00906BBE"/>
    <w:rsid w:val="00911390"/>
    <w:rsid w:val="00911D4A"/>
    <w:rsid w:val="009129EC"/>
    <w:rsid w:val="0091363E"/>
    <w:rsid w:val="00914597"/>
    <w:rsid w:val="0091571D"/>
    <w:rsid w:val="00916508"/>
    <w:rsid w:val="0092066D"/>
    <w:rsid w:val="009232B8"/>
    <w:rsid w:val="009260A5"/>
    <w:rsid w:val="0092620B"/>
    <w:rsid w:val="0092799B"/>
    <w:rsid w:val="00933103"/>
    <w:rsid w:val="00933297"/>
    <w:rsid w:val="00934C0E"/>
    <w:rsid w:val="00935E95"/>
    <w:rsid w:val="00937DCC"/>
    <w:rsid w:val="00937E2B"/>
    <w:rsid w:val="00940039"/>
    <w:rsid w:val="009406EB"/>
    <w:rsid w:val="009408AE"/>
    <w:rsid w:val="00941B34"/>
    <w:rsid w:val="00942B08"/>
    <w:rsid w:val="00942C43"/>
    <w:rsid w:val="00945A1A"/>
    <w:rsid w:val="0094686B"/>
    <w:rsid w:val="00946C9B"/>
    <w:rsid w:val="0094705A"/>
    <w:rsid w:val="009475DE"/>
    <w:rsid w:val="00950492"/>
    <w:rsid w:val="00950B83"/>
    <w:rsid w:val="009512D4"/>
    <w:rsid w:val="0095360C"/>
    <w:rsid w:val="00953D0C"/>
    <w:rsid w:val="009541B7"/>
    <w:rsid w:val="0095432E"/>
    <w:rsid w:val="009556A6"/>
    <w:rsid w:val="00955E1A"/>
    <w:rsid w:val="00956C70"/>
    <w:rsid w:val="00957EA2"/>
    <w:rsid w:val="00960991"/>
    <w:rsid w:val="00962B4E"/>
    <w:rsid w:val="00964051"/>
    <w:rsid w:val="0096633B"/>
    <w:rsid w:val="00966542"/>
    <w:rsid w:val="00970B02"/>
    <w:rsid w:val="00972433"/>
    <w:rsid w:val="009739E6"/>
    <w:rsid w:val="00975A93"/>
    <w:rsid w:val="00975BEA"/>
    <w:rsid w:val="0098405C"/>
    <w:rsid w:val="00984341"/>
    <w:rsid w:val="00984473"/>
    <w:rsid w:val="009874F4"/>
    <w:rsid w:val="00987F35"/>
    <w:rsid w:val="00990589"/>
    <w:rsid w:val="0099498A"/>
    <w:rsid w:val="00995BDB"/>
    <w:rsid w:val="00995DE8"/>
    <w:rsid w:val="009A41AF"/>
    <w:rsid w:val="009A4B41"/>
    <w:rsid w:val="009A4EB8"/>
    <w:rsid w:val="009A5CE9"/>
    <w:rsid w:val="009A7D75"/>
    <w:rsid w:val="009B21AB"/>
    <w:rsid w:val="009B4D90"/>
    <w:rsid w:val="009B5F8A"/>
    <w:rsid w:val="009B6850"/>
    <w:rsid w:val="009B689C"/>
    <w:rsid w:val="009C1986"/>
    <w:rsid w:val="009C1BB6"/>
    <w:rsid w:val="009C2D7F"/>
    <w:rsid w:val="009C3996"/>
    <w:rsid w:val="009C3D56"/>
    <w:rsid w:val="009C3E35"/>
    <w:rsid w:val="009D0BE9"/>
    <w:rsid w:val="009D1486"/>
    <w:rsid w:val="009D17BE"/>
    <w:rsid w:val="009D4061"/>
    <w:rsid w:val="009D4A7E"/>
    <w:rsid w:val="009D508A"/>
    <w:rsid w:val="009D5446"/>
    <w:rsid w:val="009D5DB0"/>
    <w:rsid w:val="009D6D98"/>
    <w:rsid w:val="009D6E89"/>
    <w:rsid w:val="009D793E"/>
    <w:rsid w:val="009E1907"/>
    <w:rsid w:val="009E3790"/>
    <w:rsid w:val="009E383D"/>
    <w:rsid w:val="009E77A3"/>
    <w:rsid w:val="009F1F6F"/>
    <w:rsid w:val="009F51B3"/>
    <w:rsid w:val="009F556E"/>
    <w:rsid w:val="009F622E"/>
    <w:rsid w:val="009F6DB9"/>
    <w:rsid w:val="00A0083E"/>
    <w:rsid w:val="00A0098D"/>
    <w:rsid w:val="00A01AF9"/>
    <w:rsid w:val="00A02AE6"/>
    <w:rsid w:val="00A0407F"/>
    <w:rsid w:val="00A06221"/>
    <w:rsid w:val="00A067CE"/>
    <w:rsid w:val="00A073F2"/>
    <w:rsid w:val="00A10D5A"/>
    <w:rsid w:val="00A12594"/>
    <w:rsid w:val="00A12A36"/>
    <w:rsid w:val="00A131B8"/>
    <w:rsid w:val="00A133A4"/>
    <w:rsid w:val="00A15686"/>
    <w:rsid w:val="00A16104"/>
    <w:rsid w:val="00A17EF0"/>
    <w:rsid w:val="00A20F07"/>
    <w:rsid w:val="00A212BD"/>
    <w:rsid w:val="00A223E3"/>
    <w:rsid w:val="00A24A75"/>
    <w:rsid w:val="00A250C0"/>
    <w:rsid w:val="00A26F7B"/>
    <w:rsid w:val="00A319A1"/>
    <w:rsid w:val="00A337BC"/>
    <w:rsid w:val="00A36660"/>
    <w:rsid w:val="00A36731"/>
    <w:rsid w:val="00A36855"/>
    <w:rsid w:val="00A374DE"/>
    <w:rsid w:val="00A45461"/>
    <w:rsid w:val="00A46AF9"/>
    <w:rsid w:val="00A47785"/>
    <w:rsid w:val="00A53DD2"/>
    <w:rsid w:val="00A54493"/>
    <w:rsid w:val="00A549B6"/>
    <w:rsid w:val="00A55570"/>
    <w:rsid w:val="00A55687"/>
    <w:rsid w:val="00A55C32"/>
    <w:rsid w:val="00A5645F"/>
    <w:rsid w:val="00A56B37"/>
    <w:rsid w:val="00A56D3D"/>
    <w:rsid w:val="00A6024E"/>
    <w:rsid w:val="00A61895"/>
    <w:rsid w:val="00A6194B"/>
    <w:rsid w:val="00A61C2E"/>
    <w:rsid w:val="00A6348F"/>
    <w:rsid w:val="00A64798"/>
    <w:rsid w:val="00A657F1"/>
    <w:rsid w:val="00A66118"/>
    <w:rsid w:val="00A663CC"/>
    <w:rsid w:val="00A722E6"/>
    <w:rsid w:val="00A733FA"/>
    <w:rsid w:val="00A74064"/>
    <w:rsid w:val="00A7693D"/>
    <w:rsid w:val="00A773D1"/>
    <w:rsid w:val="00A77B4F"/>
    <w:rsid w:val="00A80379"/>
    <w:rsid w:val="00A80E7B"/>
    <w:rsid w:val="00A83FE2"/>
    <w:rsid w:val="00A84897"/>
    <w:rsid w:val="00A84A1C"/>
    <w:rsid w:val="00A907AC"/>
    <w:rsid w:val="00A91CF8"/>
    <w:rsid w:val="00A931EA"/>
    <w:rsid w:val="00A94843"/>
    <w:rsid w:val="00A95F04"/>
    <w:rsid w:val="00A960AA"/>
    <w:rsid w:val="00A9662F"/>
    <w:rsid w:val="00A970DD"/>
    <w:rsid w:val="00A9717F"/>
    <w:rsid w:val="00A977A6"/>
    <w:rsid w:val="00A97FB9"/>
    <w:rsid w:val="00AA06F7"/>
    <w:rsid w:val="00AA0D10"/>
    <w:rsid w:val="00AA246B"/>
    <w:rsid w:val="00AA3AC0"/>
    <w:rsid w:val="00AA4094"/>
    <w:rsid w:val="00AA4279"/>
    <w:rsid w:val="00AA5EE1"/>
    <w:rsid w:val="00AB08CF"/>
    <w:rsid w:val="00AB0DE8"/>
    <w:rsid w:val="00AB1425"/>
    <w:rsid w:val="00AB2A67"/>
    <w:rsid w:val="00AB3ECC"/>
    <w:rsid w:val="00AB43FE"/>
    <w:rsid w:val="00AB4E25"/>
    <w:rsid w:val="00AB6778"/>
    <w:rsid w:val="00AC0B20"/>
    <w:rsid w:val="00AC29A8"/>
    <w:rsid w:val="00AC4223"/>
    <w:rsid w:val="00AC688D"/>
    <w:rsid w:val="00AD05D8"/>
    <w:rsid w:val="00AD0BEF"/>
    <w:rsid w:val="00AD1155"/>
    <w:rsid w:val="00AD1962"/>
    <w:rsid w:val="00AD1C0D"/>
    <w:rsid w:val="00AD7C3F"/>
    <w:rsid w:val="00AE0A4E"/>
    <w:rsid w:val="00AE0E84"/>
    <w:rsid w:val="00AE0FA4"/>
    <w:rsid w:val="00AE209E"/>
    <w:rsid w:val="00AE2A38"/>
    <w:rsid w:val="00AE2A9E"/>
    <w:rsid w:val="00AE2CF6"/>
    <w:rsid w:val="00AE6862"/>
    <w:rsid w:val="00AE76F0"/>
    <w:rsid w:val="00AF0E27"/>
    <w:rsid w:val="00AF23EE"/>
    <w:rsid w:val="00AF480E"/>
    <w:rsid w:val="00AF4D3E"/>
    <w:rsid w:val="00AF689E"/>
    <w:rsid w:val="00AF6ED2"/>
    <w:rsid w:val="00B01382"/>
    <w:rsid w:val="00B024FD"/>
    <w:rsid w:val="00B03A08"/>
    <w:rsid w:val="00B05781"/>
    <w:rsid w:val="00B06CAD"/>
    <w:rsid w:val="00B07184"/>
    <w:rsid w:val="00B10650"/>
    <w:rsid w:val="00B10F23"/>
    <w:rsid w:val="00B11663"/>
    <w:rsid w:val="00B11CB1"/>
    <w:rsid w:val="00B122D0"/>
    <w:rsid w:val="00B1329D"/>
    <w:rsid w:val="00B13926"/>
    <w:rsid w:val="00B13F42"/>
    <w:rsid w:val="00B1518F"/>
    <w:rsid w:val="00B15743"/>
    <w:rsid w:val="00B15F5B"/>
    <w:rsid w:val="00B16905"/>
    <w:rsid w:val="00B21166"/>
    <w:rsid w:val="00B217EC"/>
    <w:rsid w:val="00B23A60"/>
    <w:rsid w:val="00B26B5E"/>
    <w:rsid w:val="00B27428"/>
    <w:rsid w:val="00B311C8"/>
    <w:rsid w:val="00B31C21"/>
    <w:rsid w:val="00B320E7"/>
    <w:rsid w:val="00B329C9"/>
    <w:rsid w:val="00B336CC"/>
    <w:rsid w:val="00B33AB6"/>
    <w:rsid w:val="00B343D8"/>
    <w:rsid w:val="00B3763A"/>
    <w:rsid w:val="00B41844"/>
    <w:rsid w:val="00B433EB"/>
    <w:rsid w:val="00B43651"/>
    <w:rsid w:val="00B441FE"/>
    <w:rsid w:val="00B504C5"/>
    <w:rsid w:val="00B50939"/>
    <w:rsid w:val="00B52CF7"/>
    <w:rsid w:val="00B5314D"/>
    <w:rsid w:val="00B53507"/>
    <w:rsid w:val="00B56DFA"/>
    <w:rsid w:val="00B57200"/>
    <w:rsid w:val="00B57913"/>
    <w:rsid w:val="00B6159A"/>
    <w:rsid w:val="00B62541"/>
    <w:rsid w:val="00B62DB7"/>
    <w:rsid w:val="00B6329D"/>
    <w:rsid w:val="00B64A03"/>
    <w:rsid w:val="00B65810"/>
    <w:rsid w:val="00B667DD"/>
    <w:rsid w:val="00B66E14"/>
    <w:rsid w:val="00B7023A"/>
    <w:rsid w:val="00B72F98"/>
    <w:rsid w:val="00B76200"/>
    <w:rsid w:val="00B763D7"/>
    <w:rsid w:val="00B76B26"/>
    <w:rsid w:val="00B774D3"/>
    <w:rsid w:val="00B819B4"/>
    <w:rsid w:val="00B828D5"/>
    <w:rsid w:val="00B82F2B"/>
    <w:rsid w:val="00B83E90"/>
    <w:rsid w:val="00B84383"/>
    <w:rsid w:val="00B84511"/>
    <w:rsid w:val="00B84544"/>
    <w:rsid w:val="00B8501A"/>
    <w:rsid w:val="00B85EA5"/>
    <w:rsid w:val="00B86370"/>
    <w:rsid w:val="00B8663F"/>
    <w:rsid w:val="00B87026"/>
    <w:rsid w:val="00B915F9"/>
    <w:rsid w:val="00B916A4"/>
    <w:rsid w:val="00B91B84"/>
    <w:rsid w:val="00B93466"/>
    <w:rsid w:val="00B937A5"/>
    <w:rsid w:val="00B938DC"/>
    <w:rsid w:val="00B93FD3"/>
    <w:rsid w:val="00B94159"/>
    <w:rsid w:val="00B943D2"/>
    <w:rsid w:val="00B95B16"/>
    <w:rsid w:val="00B97229"/>
    <w:rsid w:val="00B977A6"/>
    <w:rsid w:val="00BA01EC"/>
    <w:rsid w:val="00BA06AF"/>
    <w:rsid w:val="00BA08E4"/>
    <w:rsid w:val="00BA1A15"/>
    <w:rsid w:val="00BA1DF5"/>
    <w:rsid w:val="00BA2341"/>
    <w:rsid w:val="00BA2585"/>
    <w:rsid w:val="00BA39FA"/>
    <w:rsid w:val="00BA65D2"/>
    <w:rsid w:val="00BA707B"/>
    <w:rsid w:val="00BB009B"/>
    <w:rsid w:val="00BB062D"/>
    <w:rsid w:val="00BB5D8A"/>
    <w:rsid w:val="00BB6365"/>
    <w:rsid w:val="00BB6A94"/>
    <w:rsid w:val="00BB6B6B"/>
    <w:rsid w:val="00BB7032"/>
    <w:rsid w:val="00BC0221"/>
    <w:rsid w:val="00BC063E"/>
    <w:rsid w:val="00BC1236"/>
    <w:rsid w:val="00BC20F6"/>
    <w:rsid w:val="00BC2647"/>
    <w:rsid w:val="00BC40DA"/>
    <w:rsid w:val="00BD0DD1"/>
    <w:rsid w:val="00BD13D0"/>
    <w:rsid w:val="00BD1654"/>
    <w:rsid w:val="00BD1DB2"/>
    <w:rsid w:val="00BD30A3"/>
    <w:rsid w:val="00BD594F"/>
    <w:rsid w:val="00BD5DDA"/>
    <w:rsid w:val="00BD675C"/>
    <w:rsid w:val="00BE01FD"/>
    <w:rsid w:val="00BE027D"/>
    <w:rsid w:val="00BE243D"/>
    <w:rsid w:val="00BE3FF5"/>
    <w:rsid w:val="00BE56C4"/>
    <w:rsid w:val="00BE5D57"/>
    <w:rsid w:val="00BE7189"/>
    <w:rsid w:val="00BE732E"/>
    <w:rsid w:val="00BF14D7"/>
    <w:rsid w:val="00BF3DB3"/>
    <w:rsid w:val="00BF4FD6"/>
    <w:rsid w:val="00BF4FFE"/>
    <w:rsid w:val="00BF56AF"/>
    <w:rsid w:val="00BF72F1"/>
    <w:rsid w:val="00BF7EC4"/>
    <w:rsid w:val="00C014B6"/>
    <w:rsid w:val="00C0159A"/>
    <w:rsid w:val="00C01D76"/>
    <w:rsid w:val="00C020D5"/>
    <w:rsid w:val="00C0430D"/>
    <w:rsid w:val="00C06A16"/>
    <w:rsid w:val="00C10E8D"/>
    <w:rsid w:val="00C1264F"/>
    <w:rsid w:val="00C14682"/>
    <w:rsid w:val="00C14F8B"/>
    <w:rsid w:val="00C151A0"/>
    <w:rsid w:val="00C15456"/>
    <w:rsid w:val="00C15A66"/>
    <w:rsid w:val="00C172BA"/>
    <w:rsid w:val="00C17C13"/>
    <w:rsid w:val="00C204CD"/>
    <w:rsid w:val="00C20892"/>
    <w:rsid w:val="00C23CCD"/>
    <w:rsid w:val="00C259A2"/>
    <w:rsid w:val="00C2737E"/>
    <w:rsid w:val="00C32365"/>
    <w:rsid w:val="00C341DF"/>
    <w:rsid w:val="00C348F1"/>
    <w:rsid w:val="00C34E9E"/>
    <w:rsid w:val="00C3714E"/>
    <w:rsid w:val="00C403A0"/>
    <w:rsid w:val="00C41DF1"/>
    <w:rsid w:val="00C4215A"/>
    <w:rsid w:val="00C422E7"/>
    <w:rsid w:val="00C42EFC"/>
    <w:rsid w:val="00C42F61"/>
    <w:rsid w:val="00C45BE3"/>
    <w:rsid w:val="00C466CD"/>
    <w:rsid w:val="00C4690B"/>
    <w:rsid w:val="00C46922"/>
    <w:rsid w:val="00C46E73"/>
    <w:rsid w:val="00C50E22"/>
    <w:rsid w:val="00C515CC"/>
    <w:rsid w:val="00C51E96"/>
    <w:rsid w:val="00C52A5E"/>
    <w:rsid w:val="00C52C77"/>
    <w:rsid w:val="00C5449B"/>
    <w:rsid w:val="00C54D71"/>
    <w:rsid w:val="00C55D50"/>
    <w:rsid w:val="00C5660F"/>
    <w:rsid w:val="00C60428"/>
    <w:rsid w:val="00C66A98"/>
    <w:rsid w:val="00C66AD7"/>
    <w:rsid w:val="00C66F46"/>
    <w:rsid w:val="00C72714"/>
    <w:rsid w:val="00C76CB3"/>
    <w:rsid w:val="00C77F68"/>
    <w:rsid w:val="00C803BE"/>
    <w:rsid w:val="00C814CC"/>
    <w:rsid w:val="00C82BFC"/>
    <w:rsid w:val="00C831AB"/>
    <w:rsid w:val="00C83F7F"/>
    <w:rsid w:val="00C8705E"/>
    <w:rsid w:val="00C875B8"/>
    <w:rsid w:val="00C908B5"/>
    <w:rsid w:val="00C91527"/>
    <w:rsid w:val="00C949D9"/>
    <w:rsid w:val="00C94FC1"/>
    <w:rsid w:val="00CA00A7"/>
    <w:rsid w:val="00CA1106"/>
    <w:rsid w:val="00CA332A"/>
    <w:rsid w:val="00CA3918"/>
    <w:rsid w:val="00CA6128"/>
    <w:rsid w:val="00CA6F20"/>
    <w:rsid w:val="00CA79D0"/>
    <w:rsid w:val="00CA7F67"/>
    <w:rsid w:val="00CB0668"/>
    <w:rsid w:val="00CB08AA"/>
    <w:rsid w:val="00CB353B"/>
    <w:rsid w:val="00CB47D2"/>
    <w:rsid w:val="00CB4B5A"/>
    <w:rsid w:val="00CB4C7D"/>
    <w:rsid w:val="00CB6459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D56EF"/>
    <w:rsid w:val="00CD5B7A"/>
    <w:rsid w:val="00CD7335"/>
    <w:rsid w:val="00CE1744"/>
    <w:rsid w:val="00CE53F7"/>
    <w:rsid w:val="00CE59C6"/>
    <w:rsid w:val="00CE757F"/>
    <w:rsid w:val="00CF0E59"/>
    <w:rsid w:val="00CF169C"/>
    <w:rsid w:val="00CF20B0"/>
    <w:rsid w:val="00CF399C"/>
    <w:rsid w:val="00CF4BF7"/>
    <w:rsid w:val="00CF556D"/>
    <w:rsid w:val="00CF6AB6"/>
    <w:rsid w:val="00CF6F6F"/>
    <w:rsid w:val="00CF783C"/>
    <w:rsid w:val="00CF7A94"/>
    <w:rsid w:val="00D016DF"/>
    <w:rsid w:val="00D01887"/>
    <w:rsid w:val="00D0191F"/>
    <w:rsid w:val="00D01B5A"/>
    <w:rsid w:val="00D022FE"/>
    <w:rsid w:val="00D03912"/>
    <w:rsid w:val="00D05C3F"/>
    <w:rsid w:val="00D072F1"/>
    <w:rsid w:val="00D07444"/>
    <w:rsid w:val="00D078CB"/>
    <w:rsid w:val="00D1014D"/>
    <w:rsid w:val="00D10550"/>
    <w:rsid w:val="00D118A4"/>
    <w:rsid w:val="00D119F6"/>
    <w:rsid w:val="00D1347E"/>
    <w:rsid w:val="00D143D6"/>
    <w:rsid w:val="00D1539E"/>
    <w:rsid w:val="00D156D5"/>
    <w:rsid w:val="00D165C7"/>
    <w:rsid w:val="00D168B0"/>
    <w:rsid w:val="00D169C2"/>
    <w:rsid w:val="00D200EA"/>
    <w:rsid w:val="00D20FBF"/>
    <w:rsid w:val="00D21E5F"/>
    <w:rsid w:val="00D24350"/>
    <w:rsid w:val="00D24A07"/>
    <w:rsid w:val="00D250ED"/>
    <w:rsid w:val="00D269F3"/>
    <w:rsid w:val="00D26F3E"/>
    <w:rsid w:val="00D3071C"/>
    <w:rsid w:val="00D30F33"/>
    <w:rsid w:val="00D318A5"/>
    <w:rsid w:val="00D31E75"/>
    <w:rsid w:val="00D320F6"/>
    <w:rsid w:val="00D32A3A"/>
    <w:rsid w:val="00D35646"/>
    <w:rsid w:val="00D35D97"/>
    <w:rsid w:val="00D361FB"/>
    <w:rsid w:val="00D3648D"/>
    <w:rsid w:val="00D36C48"/>
    <w:rsid w:val="00D37D00"/>
    <w:rsid w:val="00D428C3"/>
    <w:rsid w:val="00D45BC8"/>
    <w:rsid w:val="00D46706"/>
    <w:rsid w:val="00D47439"/>
    <w:rsid w:val="00D47C61"/>
    <w:rsid w:val="00D515EC"/>
    <w:rsid w:val="00D52E6D"/>
    <w:rsid w:val="00D53276"/>
    <w:rsid w:val="00D53A48"/>
    <w:rsid w:val="00D54448"/>
    <w:rsid w:val="00D55A02"/>
    <w:rsid w:val="00D579BD"/>
    <w:rsid w:val="00D611BF"/>
    <w:rsid w:val="00D61770"/>
    <w:rsid w:val="00D62BAC"/>
    <w:rsid w:val="00D66C03"/>
    <w:rsid w:val="00D70460"/>
    <w:rsid w:val="00D7067B"/>
    <w:rsid w:val="00D74159"/>
    <w:rsid w:val="00D7515A"/>
    <w:rsid w:val="00D76142"/>
    <w:rsid w:val="00D76219"/>
    <w:rsid w:val="00D7692D"/>
    <w:rsid w:val="00D807AC"/>
    <w:rsid w:val="00D8299B"/>
    <w:rsid w:val="00D84DA1"/>
    <w:rsid w:val="00D86620"/>
    <w:rsid w:val="00D879AB"/>
    <w:rsid w:val="00D902BF"/>
    <w:rsid w:val="00D9036A"/>
    <w:rsid w:val="00D951F8"/>
    <w:rsid w:val="00D96878"/>
    <w:rsid w:val="00D968BE"/>
    <w:rsid w:val="00D97A12"/>
    <w:rsid w:val="00DA24E9"/>
    <w:rsid w:val="00DA2BA4"/>
    <w:rsid w:val="00DA3218"/>
    <w:rsid w:val="00DA57F1"/>
    <w:rsid w:val="00DA5F35"/>
    <w:rsid w:val="00DA65A0"/>
    <w:rsid w:val="00DA74C5"/>
    <w:rsid w:val="00DA7C1F"/>
    <w:rsid w:val="00DB0B37"/>
    <w:rsid w:val="00DB0B42"/>
    <w:rsid w:val="00DB0C4A"/>
    <w:rsid w:val="00DB13D6"/>
    <w:rsid w:val="00DB1C35"/>
    <w:rsid w:val="00DB49E2"/>
    <w:rsid w:val="00DB5C0D"/>
    <w:rsid w:val="00DB69A7"/>
    <w:rsid w:val="00DB6F38"/>
    <w:rsid w:val="00DC04E3"/>
    <w:rsid w:val="00DC1A8A"/>
    <w:rsid w:val="00DC5137"/>
    <w:rsid w:val="00DC5B80"/>
    <w:rsid w:val="00DD0027"/>
    <w:rsid w:val="00DD178E"/>
    <w:rsid w:val="00DD2360"/>
    <w:rsid w:val="00DD4877"/>
    <w:rsid w:val="00DD511D"/>
    <w:rsid w:val="00DD65FB"/>
    <w:rsid w:val="00DD66A3"/>
    <w:rsid w:val="00DD745B"/>
    <w:rsid w:val="00DE0408"/>
    <w:rsid w:val="00DE159C"/>
    <w:rsid w:val="00DE2899"/>
    <w:rsid w:val="00DE2B13"/>
    <w:rsid w:val="00DE4F15"/>
    <w:rsid w:val="00DE5932"/>
    <w:rsid w:val="00DE7850"/>
    <w:rsid w:val="00DF084F"/>
    <w:rsid w:val="00DF0BD0"/>
    <w:rsid w:val="00DF0C67"/>
    <w:rsid w:val="00DF1074"/>
    <w:rsid w:val="00DF2B97"/>
    <w:rsid w:val="00DF2E77"/>
    <w:rsid w:val="00DF68B2"/>
    <w:rsid w:val="00DF7EAC"/>
    <w:rsid w:val="00DF7F17"/>
    <w:rsid w:val="00E00D03"/>
    <w:rsid w:val="00E01C36"/>
    <w:rsid w:val="00E04B49"/>
    <w:rsid w:val="00E05D52"/>
    <w:rsid w:val="00E07DCC"/>
    <w:rsid w:val="00E11FF1"/>
    <w:rsid w:val="00E123E5"/>
    <w:rsid w:val="00E12E7B"/>
    <w:rsid w:val="00E14C8E"/>
    <w:rsid w:val="00E16983"/>
    <w:rsid w:val="00E17298"/>
    <w:rsid w:val="00E17FD1"/>
    <w:rsid w:val="00E2068A"/>
    <w:rsid w:val="00E20F33"/>
    <w:rsid w:val="00E21A7E"/>
    <w:rsid w:val="00E22813"/>
    <w:rsid w:val="00E24657"/>
    <w:rsid w:val="00E3053B"/>
    <w:rsid w:val="00E30643"/>
    <w:rsid w:val="00E316AC"/>
    <w:rsid w:val="00E317C4"/>
    <w:rsid w:val="00E31B25"/>
    <w:rsid w:val="00E31EEE"/>
    <w:rsid w:val="00E323AD"/>
    <w:rsid w:val="00E32F92"/>
    <w:rsid w:val="00E34DC3"/>
    <w:rsid w:val="00E35AC4"/>
    <w:rsid w:val="00E40543"/>
    <w:rsid w:val="00E40B51"/>
    <w:rsid w:val="00E41602"/>
    <w:rsid w:val="00E41919"/>
    <w:rsid w:val="00E423A3"/>
    <w:rsid w:val="00E444B2"/>
    <w:rsid w:val="00E44974"/>
    <w:rsid w:val="00E45190"/>
    <w:rsid w:val="00E47CBD"/>
    <w:rsid w:val="00E50C9D"/>
    <w:rsid w:val="00E50CA3"/>
    <w:rsid w:val="00E511C7"/>
    <w:rsid w:val="00E51523"/>
    <w:rsid w:val="00E52022"/>
    <w:rsid w:val="00E5245B"/>
    <w:rsid w:val="00E52D45"/>
    <w:rsid w:val="00E53B85"/>
    <w:rsid w:val="00E556FC"/>
    <w:rsid w:val="00E5584D"/>
    <w:rsid w:val="00E5596D"/>
    <w:rsid w:val="00E55C9A"/>
    <w:rsid w:val="00E57DA3"/>
    <w:rsid w:val="00E61E85"/>
    <w:rsid w:val="00E620FA"/>
    <w:rsid w:val="00E627A1"/>
    <w:rsid w:val="00E633D2"/>
    <w:rsid w:val="00E6406D"/>
    <w:rsid w:val="00E64ED5"/>
    <w:rsid w:val="00E65E8B"/>
    <w:rsid w:val="00E6636E"/>
    <w:rsid w:val="00E67648"/>
    <w:rsid w:val="00E67C68"/>
    <w:rsid w:val="00E70739"/>
    <w:rsid w:val="00E70A5B"/>
    <w:rsid w:val="00E7109E"/>
    <w:rsid w:val="00E71241"/>
    <w:rsid w:val="00E73329"/>
    <w:rsid w:val="00E73C67"/>
    <w:rsid w:val="00E744E2"/>
    <w:rsid w:val="00E74B29"/>
    <w:rsid w:val="00E74BEE"/>
    <w:rsid w:val="00E74CC0"/>
    <w:rsid w:val="00E766F1"/>
    <w:rsid w:val="00E80400"/>
    <w:rsid w:val="00E82009"/>
    <w:rsid w:val="00E82140"/>
    <w:rsid w:val="00E82E41"/>
    <w:rsid w:val="00E83480"/>
    <w:rsid w:val="00E834D2"/>
    <w:rsid w:val="00E85740"/>
    <w:rsid w:val="00E857B0"/>
    <w:rsid w:val="00E907AE"/>
    <w:rsid w:val="00E9151D"/>
    <w:rsid w:val="00E937CF"/>
    <w:rsid w:val="00E94288"/>
    <w:rsid w:val="00E95212"/>
    <w:rsid w:val="00E96437"/>
    <w:rsid w:val="00E97E14"/>
    <w:rsid w:val="00EA0403"/>
    <w:rsid w:val="00EA045D"/>
    <w:rsid w:val="00EA23A3"/>
    <w:rsid w:val="00EB14D0"/>
    <w:rsid w:val="00EB22A4"/>
    <w:rsid w:val="00EB3B2B"/>
    <w:rsid w:val="00EB3DB7"/>
    <w:rsid w:val="00EB466E"/>
    <w:rsid w:val="00EB4B91"/>
    <w:rsid w:val="00EB53AE"/>
    <w:rsid w:val="00EB64CE"/>
    <w:rsid w:val="00EB6A3B"/>
    <w:rsid w:val="00EB6F22"/>
    <w:rsid w:val="00EB727D"/>
    <w:rsid w:val="00EB7644"/>
    <w:rsid w:val="00EC12C2"/>
    <w:rsid w:val="00EC2385"/>
    <w:rsid w:val="00EC4A4A"/>
    <w:rsid w:val="00EC4F2E"/>
    <w:rsid w:val="00ED0FC7"/>
    <w:rsid w:val="00ED2E7F"/>
    <w:rsid w:val="00ED3E63"/>
    <w:rsid w:val="00ED44B4"/>
    <w:rsid w:val="00ED4AFB"/>
    <w:rsid w:val="00ED790F"/>
    <w:rsid w:val="00ED7CA8"/>
    <w:rsid w:val="00EE0148"/>
    <w:rsid w:val="00EE22E4"/>
    <w:rsid w:val="00EE2E9D"/>
    <w:rsid w:val="00EE4487"/>
    <w:rsid w:val="00EE67A5"/>
    <w:rsid w:val="00EE7042"/>
    <w:rsid w:val="00EF0252"/>
    <w:rsid w:val="00EF0616"/>
    <w:rsid w:val="00EF0FE9"/>
    <w:rsid w:val="00EF1DD5"/>
    <w:rsid w:val="00EF1E0F"/>
    <w:rsid w:val="00EF5A85"/>
    <w:rsid w:val="00EF6E89"/>
    <w:rsid w:val="00EF7357"/>
    <w:rsid w:val="00F00031"/>
    <w:rsid w:val="00F00CEA"/>
    <w:rsid w:val="00F00CEB"/>
    <w:rsid w:val="00F02052"/>
    <w:rsid w:val="00F022D0"/>
    <w:rsid w:val="00F04A8F"/>
    <w:rsid w:val="00F05A25"/>
    <w:rsid w:val="00F077EE"/>
    <w:rsid w:val="00F135CF"/>
    <w:rsid w:val="00F14104"/>
    <w:rsid w:val="00F14229"/>
    <w:rsid w:val="00F1557C"/>
    <w:rsid w:val="00F171A4"/>
    <w:rsid w:val="00F17352"/>
    <w:rsid w:val="00F2347D"/>
    <w:rsid w:val="00F274E1"/>
    <w:rsid w:val="00F2793E"/>
    <w:rsid w:val="00F30861"/>
    <w:rsid w:val="00F319C6"/>
    <w:rsid w:val="00F31C44"/>
    <w:rsid w:val="00F32FFA"/>
    <w:rsid w:val="00F33368"/>
    <w:rsid w:val="00F364D8"/>
    <w:rsid w:val="00F3655D"/>
    <w:rsid w:val="00F40538"/>
    <w:rsid w:val="00F4197A"/>
    <w:rsid w:val="00F43A91"/>
    <w:rsid w:val="00F43ECC"/>
    <w:rsid w:val="00F4434F"/>
    <w:rsid w:val="00F45414"/>
    <w:rsid w:val="00F46D66"/>
    <w:rsid w:val="00F51A1B"/>
    <w:rsid w:val="00F52EB2"/>
    <w:rsid w:val="00F5383E"/>
    <w:rsid w:val="00F53D62"/>
    <w:rsid w:val="00F54A55"/>
    <w:rsid w:val="00F54A5F"/>
    <w:rsid w:val="00F54D18"/>
    <w:rsid w:val="00F557E8"/>
    <w:rsid w:val="00F602E6"/>
    <w:rsid w:val="00F60A50"/>
    <w:rsid w:val="00F63462"/>
    <w:rsid w:val="00F6347D"/>
    <w:rsid w:val="00F63B1D"/>
    <w:rsid w:val="00F63E1E"/>
    <w:rsid w:val="00F644B5"/>
    <w:rsid w:val="00F66734"/>
    <w:rsid w:val="00F66FB6"/>
    <w:rsid w:val="00F67F5C"/>
    <w:rsid w:val="00F70589"/>
    <w:rsid w:val="00F71126"/>
    <w:rsid w:val="00F717AE"/>
    <w:rsid w:val="00F71CA1"/>
    <w:rsid w:val="00F74D73"/>
    <w:rsid w:val="00F759C7"/>
    <w:rsid w:val="00F76288"/>
    <w:rsid w:val="00F77262"/>
    <w:rsid w:val="00F843B4"/>
    <w:rsid w:val="00F84AED"/>
    <w:rsid w:val="00F8619F"/>
    <w:rsid w:val="00F86870"/>
    <w:rsid w:val="00F917F6"/>
    <w:rsid w:val="00F92A86"/>
    <w:rsid w:val="00F93BF6"/>
    <w:rsid w:val="00F93CBB"/>
    <w:rsid w:val="00F9419C"/>
    <w:rsid w:val="00F94CAF"/>
    <w:rsid w:val="00F965A4"/>
    <w:rsid w:val="00F96E2B"/>
    <w:rsid w:val="00F97BBE"/>
    <w:rsid w:val="00FA18EE"/>
    <w:rsid w:val="00FA1B83"/>
    <w:rsid w:val="00FA1C99"/>
    <w:rsid w:val="00FA249D"/>
    <w:rsid w:val="00FA29B6"/>
    <w:rsid w:val="00FA3DD7"/>
    <w:rsid w:val="00FA6074"/>
    <w:rsid w:val="00FA6EA6"/>
    <w:rsid w:val="00FB164E"/>
    <w:rsid w:val="00FB1E6F"/>
    <w:rsid w:val="00FB1FEF"/>
    <w:rsid w:val="00FB38D8"/>
    <w:rsid w:val="00FB3966"/>
    <w:rsid w:val="00FB3C20"/>
    <w:rsid w:val="00FB3E6D"/>
    <w:rsid w:val="00FB5C24"/>
    <w:rsid w:val="00FB6401"/>
    <w:rsid w:val="00FB6EDD"/>
    <w:rsid w:val="00FB7DD2"/>
    <w:rsid w:val="00FC0ACF"/>
    <w:rsid w:val="00FC0BB1"/>
    <w:rsid w:val="00FC5669"/>
    <w:rsid w:val="00FC5708"/>
    <w:rsid w:val="00FC6596"/>
    <w:rsid w:val="00FC73F3"/>
    <w:rsid w:val="00FD0005"/>
    <w:rsid w:val="00FD3E34"/>
    <w:rsid w:val="00FD56F9"/>
    <w:rsid w:val="00FD68CA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8ED"/>
    <w:rsid w:val="00FE7D74"/>
    <w:rsid w:val="00FF10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"/>
    </o:shapedefaults>
    <o:shapelayout v:ext="edit">
      <o:idmap v:ext="edit" data="1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FB6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132</cp:revision>
  <cp:lastPrinted>2025-10-27T07:19:00Z</cp:lastPrinted>
  <dcterms:created xsi:type="dcterms:W3CDTF">2024-05-10T10:55:00Z</dcterms:created>
  <dcterms:modified xsi:type="dcterms:W3CDTF">2026-01-08T11:19:00Z</dcterms:modified>
</cp:coreProperties>
</file>